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2004, № 35, ст. 3607; 2007, № 1, ст. 21; № 46, ст. 5554; 2008, № 30, ст. 3616; 2009, № 1, ст. 17; 2011, № 30, ст. 4567; 2012, № 26, ст. 3446; 2013, № 52, ст. 6971; 2020, № 50, ст. 8074; 2021, № 22, ст. 3687) следующие изменения: 1) преамбулу изложить в следующей редакции: "Природные лечебные ресурсы, лечебно-оздоровительные местности и курорты являются национальным достоянием Российской Федерации и относятся к особо охраняемым территориям и объектам, имеющим особенности в использовании и охране и предназначенным для организации санаторно-курортного лечения и медицинской реабилитации."; 2) статью 1 изложить в следующей редакции: "Статья 1. Основные понятия 1. В настоящем Федеральном законе используются следующие основные понятия: природные лечебные ресурсы - природные ресурсы и условия, которые имеют лечебные свойства и могут использоваться для организации санаторно-курортного лечения и медицинской реабилитации; лечебно-оздоровительная местность - территория, обладающая природными лечебными ресурсами и пригодная для организации санаторно-курортного лечения и медицинской реабилитации; курорт - территория, обладающая природными лечебными ресурсами, пригодная для организации санаторно-курортного лечения и медицинской реабилитации и располагающая необходимой курортной инфраструктурой; лечебно-оздоровительная местность федерального значения, курорт федерального значения - лечебно-оздоровительная местность, курорт, находящиеся в ведении федеральных органов исполнительной власти; лечебно-оздоровительная местность регионального значения, курорт регионального значения - лечебно-оздоровительная местность, курорт, находящиеся в ведении органов государственной власти субъекта Российской Федерации; курортный регион - находящиеся в границах двух или более субъектов Российской Федерации смежные территории, на которых расположены курорты, лечебно-оздоровительные местности, и (или) иные смежные территории, обладающие природными лечебными ресурсами, пригодные для организации санаторно-курортного лечения и медицинской реабилитации; курортная инфраструктура - совокупность объектов, предназначенных для организации санаторно-курортного лечения и медицинской реабилитации, а также объектов социально-культурного, физкультурно-спортивного назначения, рекреационного назначения, объектов благоустройства и необходимых для их функционирования объектов коммунальной и транспортной инфраструктуры; курортное дело - деятельность по организации санаторно-курортного лечения и медицинской реабилитации на основе использования природных лечебных ресурсов, по изучению свойств природных лечебных ресурсов и механизмов их действия, а также по охране природных лечебных ресурсов; округ санитарной (горно-санитарной) охраны природного лечебного ресурса (далее также - округ санитарной (горно-санитарной) охраны) - зона с особыми условиями использования территории, в границах которой предусматриваются обеспечивающие сохранение природных лечебных ресурсов ограничения использования земельных участков; пользователи - юридические и физические лица, осуществляющие использование природных лечебных ресурсов; курортный фонд Российской Федерации - совокупность всех выявленных и учтенных природных лечебных ресурсов, лечебно-оздоровительных местностей, курортов и курортных регионов, а также санаторно-курортных организаций.</w:t>
      </w:r>
    </w:p>
    <w:p>
      <w:r>
        <w:rPr>
          <w:b/>
        </w:rPr>
        <w:t xml:space="preserve">2. </w:t>
      </w:r>
      <w:r>
        <w:t>Понятия "санаторно-курортное лечение", "медицинская реабилитация" используются соответственно в значениях, указанных в Федеральном законе от 21 ноября 2011 года № 323-ФЗ "Об основах охраны здоровья граждан в Российской Федерации".";</w:t>
      </w:r>
    </w:p>
    <w:p>
      <w:r>
        <w:rPr>
          <w:b/>
        </w:rPr>
        <w:t xml:space="preserve">2. </w:t>
      </w:r>
      <w:r>
        <w:t>Территория может быть признана лечебно-оздоровительной местностью или курортом только в случае нахождения в границах данной территории природного лечебного ресурса, сведения о котором внесены в государственный реестр курортного фонда Российской Федерации</w:t>
      </w:r>
    </w:p>
    <w:p>
      <w:r>
        <w:rPr>
          <w:b/>
        </w:rPr>
        <w:t xml:space="preserve">3. </w:t>
      </w:r>
      <w:r>
        <w:t>Лечебно-оздоровительная местность и курорт могут иметь федеральное или региональное значение</w:t>
      </w:r>
    </w:p>
    <w:p>
      <w:r>
        <w:rPr>
          <w:b/>
        </w:rPr>
        <w:t xml:space="preserve">4. </w:t>
      </w:r>
      <w:r>
        <w:t>Территория признается лечебно-оздоровительной местностью федерального значения, курортом федерального значения или курортным регионом Правительством Российской Федерации на основании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если такая территория находится в границах федеральной территории "Сириус"</w:t>
      </w:r>
    </w:p>
    <w:p>
      <w:r>
        <w:rPr>
          <w:b/>
        </w:rPr>
        <w:t xml:space="preserve">5. </w:t>
      </w:r>
      <w:r>
        <w:t>Территория признается лечебно-оздоровительной местностью регионального значения или курортом регионального значения высшим исполнительным органом субъекта Российской Федерации, в границах которого находится такая территор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рортного дела, и органом публичной власти федеральной территории "Сириус" в случае нахождения такой территории в границах федеральной территории "Сириус". Порядок и критерии указанного согласования определяются нормативными правовыми актами указанных федерального органа исполнительной власти и органа публичной власти федеральной территории "Сириус". Курорты регионального значения не создаются в границах курортов федерального значения, курортных регионов</w:t>
      </w:r>
    </w:p>
    <w:p>
      <w:r>
        <w:rPr>
          <w:b/>
        </w:rPr>
        <w:t xml:space="preserve">6. </w:t>
      </w:r>
      <w:r>
        <w:t>Обязательным приложением к решению о признании территории лечебно-оздоровительной местностью, курортом или курортным регионом являются сведения о границах такой территории</w:t>
      </w:r>
    </w:p>
    <w:p>
      <w:r>
        <w:rPr>
          <w:b/>
        </w:rPr>
        <w:t xml:space="preserve">7. </w:t>
      </w:r>
      <w:r>
        <w:t>Решение об изменении границ лечебно-оздоровительной местности, курорта или курортного региона либо об упразднении лечебно-оздоровительной местности, курорта или курортного региона принимается органом государственной власти, принявшим решение о признании территории лечебно-оздоровительной местностью, курортом или курортным регионом. При этом такое решение принимается в порядке, предусмотренном пунктами 4 и 5 настоящей статьи</w:t>
      </w:r>
    </w:p>
    <w:p>
      <w:r>
        <w:rPr>
          <w:b/>
        </w:rPr>
        <w:t xml:space="preserve">8. </w:t>
      </w:r>
      <w:r>
        <w:t>Порядок признания территории лечебно-оздоровительной местностью федерального значения, курортом федерального значения или курортным регионом, включая перечень требований к такой территории, порядок подготовки и направления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нахождения такой территории в границах федеральной территории "Сириус", порядок признания территории лечебно-оздоровительной местностью регионального значения или курортом регионального значения, порядок установления, изменения границ и упразднения лечебно-оздоровительной местности, курорта или курортного региона устанавливаются Правительством Российской Федерации</w:t>
      </w:r>
    </w:p>
    <w:p>
      <w:r>
        <w:rPr>
          <w:b/>
        </w:rPr>
        <w:t xml:space="preserve">9. </w:t>
      </w:r>
      <w:r>
        <w:t>Границы лечебно-оздоровительных местностей и курортов на местности не устанавливаются.";</w:t>
      </w:r>
    </w:p>
    <w:p>
      <w:r>
        <w:rPr>
          <w:b/>
        </w:rPr>
        <w:t xml:space="preserve">2. </w:t>
      </w:r>
      <w:r>
        <w:t>Предоставление и использование природных лечебных ресурсов для целей, не указанных в пункте 1 настоящей статьи, не допускается, если иное не предусмотрено федеральным законом</w:t>
      </w:r>
    </w:p>
    <w:p>
      <w:r>
        <w:rPr>
          <w:b/>
        </w:rPr>
        <w:t xml:space="preserve">3. </w:t>
      </w:r>
      <w:r>
        <w:t>Предоставление в пользование природных лечебных ресурсов, за исключением природно-климатических условий, осуществляется в соответствии с законодательством Российской Федерации о недрах, водным и иным законодательством.";</w:t>
      </w:r>
    </w:p>
    <w:p>
      <w:r>
        <w:rPr>
          <w:b/>
        </w:rPr>
        <w:t xml:space="preserve">2. </w:t>
      </w:r>
      <w:r>
        <w:t>Геологическое изучение, разведка и добыча природных лечебных ресурсов, указанных в пункте 1 настоящей статьи, должны осуществляться с учетом необходимости защиты месторождений от преждевременного истощения (утраты) и загрязнения, а также защиты природных лечебных ресурсов от истощения (утраты) лечебных свойств.";</w:t>
      </w:r>
    </w:p>
    <w:p>
      <w:r>
        <w:rPr>
          <w:b/>
        </w:rPr>
        <w:t xml:space="preserve">2. </w:t>
      </w:r>
      <w:r>
        <w:t>Специальные медицинские заключения подготавливаются и выдаются федеральными государственными бюджетными учреждениями, подведомственными уполномоченным федеральным органам исполнительной власти, в отношении каждого природного лечебного ресурса</w:t>
      </w:r>
    </w:p>
    <w:p>
      <w:r>
        <w:rPr>
          <w:b/>
        </w:rPr>
        <w:t xml:space="preserve">3. </w:t>
      </w:r>
      <w:r>
        <w:t>Специальные медицинские заключения подготавливаются и выдаются по заявлениям пользователей природными лечебными ресурсами, лиц, осуществляющих деятельность, предусмотренную статьей 11 настоящего Федерального закона, или иных заинтересованных лиц за плату</w:t>
      </w:r>
    </w:p>
    <w:p>
      <w:r>
        <w:rPr>
          <w:b/>
        </w:rPr>
        <w:t xml:space="preserve">4. </w:t>
      </w:r>
      <w:r>
        <w:t>В течение десяти рабочих дней со дня выдачи специального медицинского заключения или прекращения действия такого заключения федеральным государственным бюджетным учреждением, выдавшим такое заключение, соответственно размещается такое заключение в государственном реестре курортного фонда Российской Федерации или в него вносятся сведения о прекращении действия такого заключения</w:t>
      </w:r>
    </w:p>
    <w:p>
      <w:r>
        <w:rPr>
          <w:b/>
        </w:rPr>
        <w:t xml:space="preserve">5. </w:t>
      </w:r>
      <w:r>
        <w:t>Порядок подготовки и выдачи специальных медицинских заключений, форма и состав сведений специальных медицинских заключений, основания для повторных подготовки и выдачи специальных медицинских заключений, порядок и основания прекращения действия специальных медицинских заключений, порядок расчета размера платы за подготовку и выдачу указанных заключений устанавливаются Правительством Российской Федерации.";</w:t>
      </w:r>
    </w:p>
    <w:p>
      <w:r>
        <w:rPr>
          <w:b/>
        </w:rPr>
        <w:t xml:space="preserve">2. </w:t>
      </w:r>
      <w:r>
        <w:t>в статье 2:</w:t>
      </w:r>
    </w:p>
    <w:p>
      <w:r>
        <w:rPr>
          <w:b/>
        </w:rPr>
        <w:t xml:space="preserve">2. </w:t>
      </w:r>
      <w:r>
        <w:t>в статье 21:</w:t>
      </w:r>
    </w:p>
    <w:p>
      <w:r>
        <w:rPr>
          <w:b/>
        </w:rPr>
        <w:t xml:space="preserve">2. </w:t>
      </w:r>
      <w:r>
        <w:t>статью 3 изложить в следующей редакции: "Статья 3. Признание территории лечебно-оздоровительной местностью, курортом или курортным регионом, установление, изменение границ, упразднение лечебно-оздоровительной местности, курорта или курортного региона 1. Признание территории лечебно-оздоровительной местностью, курортом или курортным регионом осуществляется на основании специальных курортологических, гидрогеологических и других исследований. Перечень и порядок проведения таких исследований устанавливаются Правительством Российской Федерации</w:t>
      </w:r>
    </w:p>
    <w:p>
      <w:r>
        <w:rPr>
          <w:b/>
        </w:rPr>
        <w:t xml:space="preserve">2. </w:t>
      </w:r>
      <w:r>
        <w:t>пункт 1 изложить в следующей редакции: "1. Законодательство о природных лечебных ресурсах, лечебно-оздоровительных местностях и курортах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w:t>
      </w:r>
    </w:p>
    <w:p>
      <w:r>
        <w:rPr>
          <w:b/>
        </w:rPr>
        <w:t xml:space="preserve">2. </w:t>
      </w:r>
      <w:r>
        <w:t>пункт 2 изложить в следующей редакции: "2. Законодательство о природных лечебных ресурсах, лечебно-оздоровительных местностях и курортах регулирует отношения в области использования и охраны природных лечебных ресурсов, лечебно-оздоровительных местностей и курортов."</w:t>
      </w:r>
    </w:p>
    <w:p>
      <w:r>
        <w:rPr>
          <w:b/>
        </w:rPr>
        <w:t xml:space="preserve">2. </w:t>
      </w:r>
      <w:r>
        <w:t>пункт 1 дополнить словами "и подтверждаются специальным медицинским заключением, предусмотренным статьей 111 настоящего Федерального закона"</w:t>
      </w:r>
    </w:p>
    <w:p>
      <w:r>
        <w:rPr>
          <w:b/>
        </w:rPr>
        <w:t xml:space="preserve">2. </w:t>
      </w:r>
      <w:r>
        <w:t>пункт 2 изложить в следующей редакции: "2. К природным лечебным ресурсам относятся минеральные воды, лечебные грязи, имеющие лечебные свойства полезные ископаемые и специфические минеральные ресурсы, лечебные природные газы, а также лечебный климат."</w:t>
      </w:r>
    </w:p>
    <w:p>
      <w:r>
        <w:rPr>
          <w:b/>
        </w:rPr>
        <w:t xml:space="preserve">2. </w:t>
      </w:r>
      <w:r>
        <w:t>дополнить пунктом 3 следующего содержания: "3. Классификация природных лечебных ресурсов, указанных в пункте 2 настоящей статьи, их характеристики и перечень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 утверждаются уполномоченным Правительством Российской Федерации федеральным органом исполнительной власти."</w:t>
      </w:r>
    </w:p>
    <w:p>
      <w:r>
        <w:rPr>
          <w:b/>
        </w:rPr>
        <w:t xml:space="preserve">9. </w:t>
      </w:r>
      <w:r>
        <w:t>наименование главы II изложить в следующей редакции: "ГЛАВА II. ПОЛНОМОЧИЯ ОРГАНОВ ГОСУДАРСТВЕННОЙ ВЛАСТИ РОССИЙСКОЙ ФЕДЕРАЦИИ,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КУРОРТОВ И КУРОРТНЫХ РЕГИОНОВ"</w:t>
      </w:r>
    </w:p>
    <w:p>
      <w:r>
        <w:rPr>
          <w:b/>
        </w:rPr>
        <w:t xml:space="preserve">9. </w:t>
      </w:r>
      <w:r>
        <w:t>статью 4 изложить в следующей редакции: "Статья 4. Полномочия органов государственной власти Российской Федерации в области использования и охраны природных лечебных ресурсов, лечебно-оздоровительных местностей, курортов и курортных регионов К полномочиям органов государственной власти Российской Федерации в области использования и охраны природных лечебных ресурсов, лечебно-оздоровительных местностей, курортов и курортных регионов относятся: обеспечение проведения единой государственной политики в области использования и охраны природных лечебных ресурсов, развития курортного дела на территориях лечебно-оздоровительных местностей, курортов и курортных регионов; установление порядка признания территории лечебно-оздоровительной местностью федерального значения, курортом федерального значения или курортным регионом, включая перечень требований к такой территории, порядка подготовки и направления совместного представл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рортного дела, и высшего исполнительного органа субъекта Российской Федерации, в границах которого находится такая территория, а также органа публичной власти федеральной территории "Сириус" в случае нахождения такой территории в границах федеральной территории "Сириус", порядка признания территории лечебно-оздоровительной местностью регионального значения или курортом регионального значения, порядка установления, изменения границ и упразднения лечебно-оздоровительной местности, курорта или курортного региона; принятие решений о признании территории лечебно-оздоровительной местностью федерального значения, курортом федерального значения или курортным регионом, об изменении их границ или их упразднении; утверждение положения об округах санитарной (горно-санитарной) охраны; утверждение порядка признания лечебного свойства природного лечебного ресурса истощенным (утраченным); утверждение порядка ведения государственного реестра курортного фонда Российской Федерации, в том числе порядка доступа к сведениям, содержащимся в нем, порядка и сроков представления сведений в указанный реестр, порядка обмена сведениями с использованием указанного реестра; ведение государственного реестра курортного фонда Российской Федерации; принятие решений об установлении, изменении округов санитарной (горно-санитарной)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о прекращении их существования; утверждение классификации природных лечебных ресурсов, их характеристик и перечня медицинских показаний и противопоказаний для санаторно-курортного лечения и медицинской реабилитации с применением природных лечебных ресурсов; установление порядка подготовки и выдачи специальных медицинских заключений, формы и состава сведений специальных медицинских заключений, оснований для повторных подготовки и выдачи специальных медицинских заключений, порядка и оснований прекращения действия специальных медицинских заключений, порядка расчета размера платы за подготовку и выдачу указанных заключений; обеспечение организации специальных курортологических, гидрогеологических и других исследований в целях расширения курортного фонда Российской Федерации и повышения эффективности его использования; обеспечение подготовки кадров в сфере курортного дела; осуществление международного сотрудничества в области использования и охраны природных лечебных ресурсов, развития курортного дела на территориях лечебно-оздоровительных местностей, курортов и курортных регионов; осуществление иных полномочий, предусмотренных настоящим Федеральным законом."</w:t>
      </w:r>
    </w:p>
    <w:p>
      <w:r>
        <w:rPr>
          <w:b/>
        </w:rPr>
        <w:t xml:space="preserve">9. </w:t>
      </w:r>
      <w:r>
        <w:t>статью 41 признать утратившей силу</w:t>
      </w:r>
    </w:p>
    <w:p>
      <w:r>
        <w:rPr>
          <w:b/>
        </w:rPr>
        <w:t xml:space="preserve">9. </w:t>
      </w:r>
      <w:r>
        <w:t>статью 5 изложить в следующей редакции: "Статья 5. Полномочия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и курортов К полномочиям органов государственной власти субъектов Российской Федерации в области использования и охраны природных лечебных ресурсов, лечебно-оздоровительных местностей и курортов относятся: принятие решений о признании территории лечебно-оздоровительной местностью регионального значения или курортом регионального значения, об изменении их границ или их упразднении; принятие решений об установлении, изменении или о прекращении существования округов санитарной (горно-санитарной) охраны природных лечебных ресурсов, за исключением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направление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рортного дела, в Правительство Российской Федерации представлений о признании территорий лечебно-оздоровительными местностями, курортами или курортным регионом в целях принятия решения о признании соответствующих территорий лечебно-оздоровительными местностями федерального значения, курортами федерального значения или курортным регионом, об изменении их границ или их упразднении; представление в государственный реестр курортного фонда Российской Федерации сведений о лечебно-оздоровительных местностях, курортах регионального значения и природных лечебных ресурсах и размещение в нем соответствующих документов; регулирование отношений в области использования и охраны лечебно-оздоровительных местностей регионального значения, курортов регионального значения; осуществление иных полномочий, предусмотренных настоящим Федеральным законом."</w:t>
      </w:r>
    </w:p>
    <w:p>
      <w:r>
        <w:rPr>
          <w:b/>
        </w:rPr>
        <w:t xml:space="preserve">9. </w:t>
      </w:r>
      <w:r>
        <w:t>статьи 6, 7 и 8 признать утратившими силу</w:t>
      </w:r>
    </w:p>
    <w:p>
      <w:r>
        <w:rPr>
          <w:b/>
        </w:rPr>
        <w:t xml:space="preserve">9. </w:t>
      </w:r>
      <w:r>
        <w:t>статью 10 изложить в следующей редакции: "Статья 10. Предоставление и использование природных лечебных ресурсов 1. Природные лечебные ресурсы предоставляются юридическим и физическим лицам для организации санаторно-курортного лечения и медицинской реабилитации</w:t>
      </w:r>
    </w:p>
    <w:p>
      <w:r>
        <w:rPr>
          <w:b/>
        </w:rPr>
        <w:t xml:space="preserve">3. </w:t>
      </w:r>
      <w:r>
        <w:t>статью 11 изложить в следующей редакции: "Статья 11. Геологическое изучение, разведка и добыча минеральных вод, лечебных грязей, имеющих лечебные свойства полезных ископаемых и специфических минеральных ресурсов, лечебных природных газов 1. Геологическое изучение, разведка и добыча минеральных вод, лечебных грязей, имеющих лечебные свойства полезных ископаемых и специфических минеральных ресурсов, лечебных природных газов осуществляются в соответствии с законодательством Российской Федерации о недрах</w:t>
      </w:r>
    </w:p>
    <w:p>
      <w:r>
        <w:rPr>
          <w:b/>
        </w:rPr>
        <w:t xml:space="preserve">2. </w:t>
      </w:r>
      <w:r>
        <w:t>дополнить статьей 111 следующего содержания: "Статья 111. Специальные медицинские заключения 1. Специальное медицинское заключение представляет собой документ, выдаваемый в отношении каждого природного лечебного ресурса, содержащий сведения в том числе о составе, качестве, пригодности и об уникальности природного лечебного ресурса, о механизме действия, медицинских показаниях, противопоказаниях и методике применения природного лечебного ресурса в целях санаторно-курортного лечения и медицинской реабилитации, перечень научных исследований и (или) результаты соответствующей многолетней практики, на основании которых установлены лечебные свойства природного лечебного ресурса</w:t>
      </w:r>
    </w:p>
    <w:p>
      <w:r>
        <w:rPr>
          <w:b/>
        </w:rPr>
        <w:t xml:space="preserve">5. </w:t>
      </w:r>
      <w:r>
        <w:t>в главе IV:</w:t>
      </w:r>
    </w:p>
    <w:p>
      <w:r>
        <w:rPr>
          <w:b/>
        </w:rPr>
        <w:t xml:space="preserve">5. </w:t>
      </w:r>
      <w:r>
        <w:t>наименование изложить в следующей редакции: "ГЛАВА IV. ОСУЩЕСТВЛЕНИЕ КУРОРТНОГО ДЕЛА НА ТЕРРИТОРИЯХ ЛЕЧЕБНО-ОЗДОРОВИТЕЛЬНЫХ МЕСТНОСТЕЙ, КУРОРТОВ И КУРОРТНЫХ РЕГИОНОВ"</w:t>
      </w:r>
    </w:p>
    <w:p>
      <w:r>
        <w:rPr>
          <w:b/>
        </w:rPr>
        <w:t xml:space="preserve">5. </w:t>
      </w:r>
      <w:r>
        <w:t>статьи 13 и 14 изложить в следующей редакции: "Статья 13. Поддержка развития курортов и курортных регионов в Российской Федерации Поддержка развития курортов и курортных регионов может осуществляться за счет средств бюджетов бюджетной системы Российской Федерации и других не запрещенных законодательством Российской Федерации источников</w:t>
      </w:r>
    </w:p>
    <w:p>
      <w:r>
        <w:rPr>
          <w:b/>
        </w:rPr>
        <w:t>Статья 14. Имущество санаторно-курортных организаций и порядок его использования</w:t>
      </w:r>
    </w:p>
    <w:p>
      <w:r>
        <w:rPr>
          <w:b/>
        </w:rPr>
        <w:t xml:space="preserve">1. </w:t>
      </w:r>
      <w:r>
        <w:t>Санаторно-курортным организациям для организации санаторно-курортного лечения и медицинской реабилитации предоставляются земельные участки в соответствии с земельным законодательством</w:t>
      </w:r>
    </w:p>
    <w:p>
      <w:r>
        <w:rPr>
          <w:b/>
        </w:rPr>
        <w:t xml:space="preserve">2. </w:t>
      </w:r>
      <w:r>
        <w:t>Санаторно-курортные организации используют здания, сооружения и иное имущество исключительно в целях организации санаторно-курортного лечения и медицинской реабилитации, если иное не предусмотрено федеральным законом. При этом реконструкция, капитальный ремонт, эксплуатация зданий, сооружений, используемых для организации санаторно-курортного лечения и медицинской реабилитации, допускаются только при условии внесения сведений о таких зданиях, сооружениях в государственный реестр курортного фонда Российской Федерации</w:t>
      </w:r>
    </w:p>
    <w:p>
      <w:r>
        <w:rPr>
          <w:b/>
        </w:rPr>
        <w:t xml:space="preserve">3. </w:t>
      </w:r>
      <w:r>
        <w:t>Водные объекты, земельные участки и расположенные на них здания, сооружения, предоставленные (приобретенные) санаторно-курортной организации (санитарно-курортной организацией), в том числе в границах береговой полосы водных объектов, составляют территорию санаторно-курортной организации</w:t>
      </w:r>
    </w:p>
    <w:p>
      <w:r>
        <w:rPr>
          <w:b/>
        </w:rPr>
        <w:t xml:space="preserve">4. </w:t>
      </w:r>
      <w:r>
        <w:t>Правила нахождения на территории санаторно-курортной организации устанавливаются такой организацией и доводятся до сведения граждан путем размещения на официальном сайте санаторно-курортной организации в информационно-телекоммуникационной сети "Интернет", в иных доступных местах на территории санаторно-курортной организации. Указанные правила могут включать в себя: особенности использования расположенных на территории санаторно-курортной организации водного объекта или его части, включая осуществление обособленного водопользования, земельного участка в пределах береговой полосы водного объекта либо примыкающего к территории санаторно-курортной организации участка береговой полосы водного объекта, расположенного вне границ территории санаторно-курортной организации, а также расположенного вне границ территории санаторно-курортной организации водного объекта; особенности доступа к расположенным на территории санаторно-курортной организации водному объекту или его части, земельному участку в пределах береговой полосы водного объекта в случае их предоставления соответствующей санаторно-курортной организации; правила поведения на территории санаторно-курортной организации; иную необходимую для безопасного пребывания людей информацию.";</w:t>
      </w:r>
    </w:p>
    <w:p>
      <w:r>
        <w:rPr>
          <w:b/>
        </w:rPr>
        <w:t xml:space="preserve">2. </w:t>
      </w:r>
      <w:r>
        <w:t>Ведение государственного реестра курортного фонда Российской Федерации осуществляется уполномоченным Правительством Российской Федерации федеральным органом исполнительной власти (далее - оператор) в составе единой государственной информационной системы в сфере здравоохранения (далее - единая система)</w:t>
      </w:r>
    </w:p>
    <w:p>
      <w:r>
        <w:rPr>
          <w:b/>
        </w:rPr>
        <w:t xml:space="preserve">3. </w:t>
      </w:r>
      <w:r>
        <w:t>Порядок ведения государственного реестра курортного фонда Российской Федерации, состав представляемых в него сведений и размещаемых в нем документов, порядок и сроки представления сведений в указанный реестр и размещения в нем документов, порядок доступа к сведениям и документам, содержащимся в указанном реестре, порядок обмена сведениями с использованием указанного реестра устанавливаются Правительством Российской Федерации</w:t>
      </w:r>
    </w:p>
    <w:p>
      <w:r>
        <w:rPr>
          <w:b/>
        </w:rPr>
        <w:t xml:space="preserve">4. </w:t>
      </w:r>
      <w:r>
        <w:t>Государственный реестр курортного фонда Российской Федерации содержит следующие сведения о природных лечебных ресурсах, лечебно-оздоровительных местностях, курортах и курортных регионах, а также о санаторно-курортных организациях</w:t>
      </w:r>
    </w:p>
    <w:p>
      <w:r>
        <w:rPr>
          <w:b/>
        </w:rPr>
        <w:t xml:space="preserve">5. </w:t>
      </w:r>
      <w:r>
        <w:t>Сведения о природном лечебном ресурсе вносятся в государственный реестр курортного фонда Российской Федерации при наличии специального медицинского заключения, выдаваемого в соответствии со статьей 111 настоящего Федерального закона</w:t>
      </w:r>
    </w:p>
    <w:p>
      <w:r>
        <w:rPr>
          <w:b/>
        </w:rPr>
        <w:t xml:space="preserve">6. </w:t>
      </w:r>
      <w:r>
        <w:t>В случае списания всех запасов минеральных вод, лечебных грязей, имеющих лечебные свойства полезных ископаемых и специфических минеральных ресурсов, лечебных природных газов с государственного баланса полезных ископаемых или признания таких запасов утраченными в установленном законодательством Российской Федерации о недрах порядке либо признания в установленном Правительством Российской Федерации порядке лечебного свойства природного лечебного ресурса истощенным (утраченным) сведения о таком природном лечебном ресурсе подлежат исключению из государственного реестра курортного фонда Российской Федерации. В случае исключения природного лечебного ресурса из классификации природных лечебных ресурсов сведения о всех таких природных лечебных ресурсах подлежат исключению из государственного реестра курортного фонда Российской Федерации</w:t>
      </w:r>
    </w:p>
    <w:p>
      <w:r>
        <w:rPr>
          <w:b/>
        </w:rPr>
        <w:t xml:space="preserve">7. </w:t>
      </w:r>
      <w:r>
        <w:t>Государственный реестр курортного фонда Российской Федерации не содержит сведений, составляющих государственную тайну</w:t>
      </w:r>
    </w:p>
    <w:p>
      <w:r>
        <w:rPr>
          <w:b/>
        </w:rPr>
        <w:t xml:space="preserve">4. </w:t>
      </w:r>
      <w:r>
        <w:t>в статье 15: пункт 1 изложить в следующей редакции: "1. Требования к осуществлению санаторно-курортными организациями своей деятельности определяются в соответствии с Федеральным законом от 21 ноября 2011 года № 323-ФЗ "Об основах охраны здоровья граждан в Российской Федерации"."; дополнить пунктом 3 следующего содержания: "3. Использование санаторно-курортными организациями для организации санаторно-курортного лечения и медицинской реабилитации природных лечебных ресурсов допускается при условии внесения сведений об указанных природных лечебных ресурсах в государственный реестр курортного фонда Российской Федерации в порядке, установленном статьей 151 настоящего Федерального закона."</w:t>
      </w:r>
    </w:p>
    <w:p>
      <w:r>
        <w:rPr>
          <w:b/>
        </w:rPr>
        <w:t xml:space="preserve">4. </w:t>
      </w:r>
      <w:r>
        <w:t>дополнить статьями 151 и 152 следующего содержания: "Статья 151. Государственный реестр курортного фонда Российской Федерации 1. Государственный реестр курортного фонда Российской Федерации представляет собой свод достоверных систематизированных сведений о лечебно-оздоровительных местностях федерального значения, курортах федерального значения, курортных регионах, лечебно-оздоровительных местностях регионального значения, курортах регионального значения, природных лечебных ресурсах и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а также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необходимых для учета курортного фонда Российской Федерации, в том числе обеспечения органов государственной власти, органов местного самоуправления, заинтересованных лиц достоверными сведениями в сфере курортного дела, использования и охраны природных лечебных ресурсов</w:t>
      </w:r>
    </w:p>
    <w:p>
      <w:r>
        <w:rPr>
          <w:b/>
        </w:rPr>
        <w:t xml:space="preserve">4. </w:t>
      </w:r>
      <w:r>
        <w:t>в отношении природного лечебного ресурса: наименование природного лечебного ресурса в соответствии с классификацией природных лечебных ресурсов, его характеристики и местоположение; перечень медицинских показаний и противопоказаний для санаторно-курортного лечения и медицинской реабилитации с применением природного лечебного ресурса; реквизиты специального медицинского заключения, выданного в отношении данного природного лечебного ресурса; сведения о пользователях природным лечебным ресурсом, а также о лицах, осуществляющих деятельность, предусмотренную статьей 11 настоящего Федерального закона, реквизиты документов, на основании которых ими осуществляется соответствующая деятельность (при наличии указанных пользователей, лиц);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оводимой в соответствии с законодательством Российской Федерации о недрах (при наличии); реквизиты решений об установлении округа санитарной (горно-санитарной) охраны в отношении природного лечебного ресурса, об изменении границ округа санитарной (горно-санитарной) охраны, его реестровый (учетный) номер в Едином государственном реестре недвижимости и дата присвоения такого номера</w:t>
      </w:r>
    </w:p>
    <w:p>
      <w:r>
        <w:rPr>
          <w:b/>
        </w:rPr>
        <w:t xml:space="preserve">4. </w:t>
      </w:r>
      <w:r>
        <w:t>в отношении лечебно-оздоровительной местности, курорта или курортного региона: наименование лечебно-оздоровительной местности, курорта или курортного региона, их местоположение; реквизиты решения о признании соответствующей территории лечебно-оздоровительной местностью, курортом или курортным регионом; сведения о границах территории, признанной лечебно-оздоровительной местностью, курортом или курортным регионом; перечень природных лечебных ресурсов, расположенных на территории лечебно-оздоровительной местности, курорта или курортного региона</w:t>
      </w:r>
    </w:p>
    <w:p>
      <w:r>
        <w:rPr>
          <w:b/>
        </w:rPr>
        <w:t xml:space="preserve">4. </w:t>
      </w:r>
      <w:r>
        <w:t>в отношении санаторно-курортной организации: информация о юридическом лице, об индивидуальном предпринимателе, содержащаяся в едином государственном реестре юридических лиц, едином государственном реестре индивидуальных предпринимателей; контактные данные, включая официальный сайт в информационно-телекоммуникационной сети "Интернет" (при наличии); тип санаторно-курортной организации или ее обособленного подразделения в соответствии с номенклатурой медицинских организаций; профиль медицинской помощи, оказываемой санаторно-курортной организацией; наименование курорта или курортного региона в случае расположения санаторно-курортной организации или ее обособленных подразделений на территории курорта или курортного региона; сведения об объектах недвижимости, составляющих имущество санаторно-курортной организации, сведения об условиях обеспечения доступности указанных объектов и природных лечебных ресурсов для инвалидов и других групп населения с ограниченными возможностями передвижения; информация о периодах функционирования санаторно-курортной организации; перечень используемых природных лечебных ресурсов; информация о структуре санаторно-курортной организации (отделения, кабинеты) и коечном фонде, выполняемых работах и об оказываемых услугах; перечень оказываемых медицинских услуг в соответствии с номенклатурой медицинских услуг; информация о количестве медицинских и фармацевтических работников (с указанием числа штатных и занятых должностей); информация об организации лечебного питания</w:t>
      </w:r>
    </w:p>
    <w:p>
      <w:r>
        <w:rPr>
          <w:b/>
        </w:rPr>
        <w:t xml:space="preserve">4. </w:t>
      </w:r>
      <w:r>
        <w:t>иные сведения и документы, предусмотренные порядком ведения государственного реестра курортного фонда Российской Федерации</w:t>
      </w:r>
    </w:p>
    <w:p>
      <w:r>
        <w:t>Часть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5; 2019, № 52, ст. 7773; 2021, № 24, ст. 4209; 2022, № 1, ст. 16) после слов "случаев, если" дополнить словами "иное не предусмотрено федеральным законом или если".</w:t>
      </w:r>
    </w:p>
    <w:p>
      <w:r>
        <w:rPr>
          <w:b/>
        </w:rPr>
        <w:t>Статья 152. Представление сведений в государственный реестр курортного фонда Российской Федерации и размещение в нем документов</w:t>
      </w:r>
    </w:p>
    <w:p>
      <w:r>
        <w:rPr>
          <w:b/>
        </w:rPr>
        <w:t xml:space="preserve">1. </w:t>
      </w:r>
      <w:r>
        <w:t>Сведения, указанные в пункте 4 статьи 151 настоящего Федерального закона, в порядке, установленном порядком ведения государственного реестра курортного фонда Российской Федерации, обязаны представлять следующие поставщики сведений</w:t>
      </w:r>
    </w:p>
    <w:p>
      <w:r>
        <w:rPr>
          <w:b/>
        </w:rPr>
        <w:t xml:space="preserve">2. </w:t>
      </w:r>
      <w:r>
        <w:t>Для представления сведений в государственный реестр курортного фонда Российской Федерации и размещения в нем документов оператор обеспечивает поставщикам сведений возможность представления и размещения соответствующих сведений и документов с использованием информационных технологий и технических средств государственного реестра курортного фонда Российской Федерации в порядке, установленном порядком ведения государственного реестра курортного фонда Российской Федерации.";</w:t>
      </w:r>
    </w:p>
    <w:p>
      <w:r>
        <w:rPr>
          <w:b/>
        </w:rPr>
        <w:t xml:space="preserve">2. </w:t>
      </w:r>
      <w:r>
        <w:t>Установление, изменение округов санитарной (горно-санитарной) охраны, прекращение их существования осуществляются в соответствии с настоящим Федеральным законом и Земельным кодексом Российской Федерации</w:t>
      </w:r>
    </w:p>
    <w:p>
      <w:r>
        <w:rPr>
          <w:b/>
        </w:rPr>
        <w:t xml:space="preserve">3. </w:t>
      </w:r>
      <w:r>
        <w:t>В границы округов санитарной (горно-санитарной) охраны включаются земли, земельные и лесные участки, части таких участков, обладающие природными лечебными ресурсами, водные объекты, части таких объектов, содержащие природные лечебные ресурсы. В целях охраны природных лечебных ресурсов в границы округов санитарной (горно-санитарной) охраны (за исключением округа санитарной охраны, устанавливаемого в целях охраны лечебного климата) в соответствии с положением об округах санитарной (горно-санитарной) охраны могут включаться также земли, земельные и лесные участки, части таких участков, водные объекты, части таких объектов, которые прилегают к месторождениям природных лечебных ресурсов, водным объектам, содержащим природные лечебные ресурсы</w:t>
      </w:r>
    </w:p>
    <w:p>
      <w:r>
        <w:rPr>
          <w:b/>
        </w:rPr>
        <w:t xml:space="preserve">4. </w:t>
      </w:r>
      <w:r>
        <w:t>Решение об установлении, изменении округов санитарной (горно-санитарной) охраны или о прекращении их существования принимает</w:t>
      </w:r>
    </w:p>
    <w:p>
      <w:r>
        <w:rPr>
          <w:b/>
        </w:rPr>
        <w:t xml:space="preserve">5. </w:t>
      </w:r>
      <w:r>
        <w:t>В целях охраны минеральных вод, лечебных грязей, имеющих лечебные свойства полезных ископаемых и специфических минеральных ресурсов, лечебных природных газов устанавливаются округа горно-санитарной охраны. В целях охраны иных природных лечебных ресурсов устанавливаются округа санитарной охраны</w:t>
      </w:r>
    </w:p>
    <w:p>
      <w:r>
        <w:rPr>
          <w:b/>
        </w:rPr>
        <w:t xml:space="preserve">6. </w:t>
      </w:r>
      <w:r>
        <w:t>В границах округа санитарной (горно-санитарной) охраны могут выделяться до трех зон (первая, вторая, третья), в отношении которых устанавливаются различные ограничения использования земельных участков, за исключением случаев, предусмотренных настоящей статьей</w:t>
      </w:r>
    </w:p>
    <w:p>
      <w:r>
        <w:rPr>
          <w:b/>
        </w:rPr>
        <w:t xml:space="preserve">7. </w:t>
      </w:r>
      <w:r>
        <w:t>В границах округа санитарной охраны, который устанавливается исключительно в целях охраны лечебного климата, выделение зон, указанных в пункте 6 настоящей статьи, не осуществляется</w:t>
      </w:r>
    </w:p>
    <w:p>
      <w:r>
        <w:rPr>
          <w:b/>
        </w:rPr>
        <w:t xml:space="preserve">8. </w:t>
      </w:r>
      <w:r>
        <w:t>В границах округа санитарной (горно-санитарной) охраны, который устанавливается в целях охраны природных лечебных ресурсов, содержащихся в отдельно расположенных природных объектах, имеющих высокую степень естественной защищенности, может устанавливаться только одна (первая) зона</w:t>
      </w:r>
    </w:p>
    <w:p>
      <w:r>
        <w:rPr>
          <w:b/>
        </w:rPr>
        <w:t xml:space="preserve">9. </w:t>
      </w:r>
      <w:r>
        <w:t>Если при подготовке решений об установлении, изменении округов санитарной (горно-санитарной) охраны в целях охраны отдельных природных лечебных ресурсов выявится пересечение границ таких округов санитарной (горно-санитарной) охраны и (или) их зон, может приниматься решение об установлении общего округа санитарной (горно-санитарной) охраны в целях охраны данных природных лечебных ресурсов</w:t>
      </w:r>
    </w:p>
    <w:p>
      <w:r>
        <w:rPr>
          <w:b/>
        </w:rPr>
        <w:t xml:space="preserve">10. </w:t>
      </w:r>
      <w:r>
        <w:t>Исключение природного лечебного ресурса из классификации природных лечебных ресурсов, исключение сведений о природном лечебном ресурсе из государственного реестра курортного фонда Российской Федерации или прекращение действия специального медицинского заключения в отношении природного лечебного ресурса является основанием для принятия решения</w:t>
      </w:r>
    </w:p>
    <w:p>
      <w:r>
        <w:rPr>
          <w:b/>
        </w:rPr>
        <w:t xml:space="preserve">11. </w:t>
      </w:r>
      <w:r>
        <w:t>Положение об округах санитарной (горно-санитарной) охраны устанавливается Правительством Российской Федерации</w:t>
      </w:r>
    </w:p>
    <w:p>
      <w:r>
        <w:rPr>
          <w:b/>
        </w:rPr>
        <w:t xml:space="preserve">12. </w:t>
      </w:r>
      <w:r>
        <w:t>Разработка проектов округов санитарной (горно-санитарной)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 осуществляется федеральными государственными бюджетными учреждениями, подведомственными уполномоченным исполнительным органам государственной власти, на основании государственного задания. Разработка указанных проектов также может осуществляться иными заинтересованными лицами.";</w:t>
      </w:r>
    </w:p>
    <w:p>
      <w:r>
        <w:rPr>
          <w:b/>
        </w:rPr>
        <w:t xml:space="preserve">2. </w:t>
      </w:r>
      <w:r>
        <w:t>В границах второй и третьей зон округа санитарной (горно-санитарной) охраны запрещается осуществление хозяйственной и иной деятельности, загрязняющей окружающую среду, природные лечебные ресурсы и приводящей к их истощению (утрате), истощению (утрате) их лечебных свойств</w:t>
      </w:r>
    </w:p>
    <w:p>
      <w:r>
        <w:rPr>
          <w:b/>
        </w:rPr>
        <w:t xml:space="preserve">3. </w:t>
      </w:r>
      <w:r>
        <w:t>В границах округа санитарной охраны, установленного исключительно в целях охраны лечебного климата, осуществление хозяйственной и иной деятельности допускается при условии соблюдения гигиенических нормативов качества атмосферного воздуха и нормативов качества окружающей среды для атмосферного воздуха</w:t>
      </w:r>
    </w:p>
    <w:p>
      <w:r>
        <w:rPr>
          <w:b/>
        </w:rPr>
        <w:t xml:space="preserve">4. </w:t>
      </w:r>
      <w:r>
        <w:t>Перечень ограничений использования земельных участков для каждой зоны округа санитарной (горно-санитарной) охраны, округа санитарной охраны, устанавливаемого исключительно в целях охраны лечебного климата, определяется положением об округах санитарной (горно-санитарной) охраны</w:t>
      </w:r>
    </w:p>
    <w:p>
      <w:r>
        <w:rPr>
          <w:b/>
        </w:rPr>
        <w:t xml:space="preserve">5. </w:t>
      </w:r>
      <w:r>
        <w:t>Проектная документация объектов капитального строительства, строительство, реконструкция которых планируются в границах округов санитарной (горно-санитарной) охраны, подлежит государственной экологической экспертизе, за исключением объектов капитального строительства, перечень которых устанавливается Правительством Российской Федерации</w:t>
      </w:r>
    </w:p>
    <w:p>
      <w:r>
        <w:rPr>
          <w:b/>
        </w:rPr>
        <w:t xml:space="preserve">1. </w:t>
      </w:r>
      <w:r>
        <w:t>федеральные органы исполнительной власти - о лечебно-оздоровительных местностях федерального значения, курортах федерального значения или курортных регионах, расположенных в их границах природных лечебных ресурсах</w:t>
      </w:r>
    </w:p>
    <w:p>
      <w:r>
        <w:rPr>
          <w:b/>
        </w:rPr>
        <w:t xml:space="preserve">1. </w:t>
      </w:r>
      <w:r>
        <w:t>исполнительные органы субъектов Российской Федерации - о лечебно-оздоровительных местностях регионального значения, курортах регионального значения, а также о природных лечебных ресурсах, за исключением указанных в подпункте 1 настоящего пункта</w:t>
      </w:r>
    </w:p>
    <w:p>
      <w:r>
        <w:rPr>
          <w:b/>
        </w:rPr>
        <w:t xml:space="preserve">1. </w:t>
      </w:r>
      <w:r>
        <w:t>федеральные государственные бюджетные учреждения, подведомственные уполномоченным федеральным органам исполнительной власти, - о выданных такими учреждениями специальных медицинских заключениях, прекращении действия таких заключений</w:t>
      </w:r>
    </w:p>
    <w:p>
      <w:r>
        <w:rPr>
          <w:b/>
        </w:rPr>
        <w:t xml:space="preserve">1. </w:t>
      </w:r>
      <w:r>
        <w:t>санаторно-курортные организации независимо от их форм собственности и ведомственной подчиненност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а также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 о санаторно-курортных организациях</w:t>
      </w:r>
    </w:p>
    <w:p>
      <w:r>
        <w:rPr>
          <w:b/>
        </w:rPr>
        <w:t xml:space="preserve">2. </w:t>
      </w:r>
      <w:r>
        <w:t>в главе V:</w:t>
      </w:r>
    </w:p>
    <w:p>
      <w:r>
        <w:rPr>
          <w:b/>
        </w:rPr>
        <w:t xml:space="preserve">2. </w:t>
      </w:r>
      <w:r>
        <w:t>наименование изложить в следующей редакции: "ГЛАВА V. ОКРУГА САНИТАРНОЙ (ГОРНО-САНИТАРНОЙ) ОХРАНЫ"</w:t>
      </w:r>
    </w:p>
    <w:p>
      <w:r>
        <w:rPr>
          <w:b/>
        </w:rPr>
        <w:t xml:space="preserve">2. </w:t>
      </w:r>
      <w:r>
        <w:t>статью 16 изложить в следующей редакции: "Статья 16. Установление, изменение округов санитарной (горно-санитарной) охраны, прекращение их существования 1. В целях охраны природных лечебных ресурсов устанавливаются округа санитарной (горно-санитарной) охраны, режим которых обеспечивает сохранение природных лечебных ресурсов</w:t>
      </w:r>
    </w:p>
    <w:p>
      <w:r>
        <w:rPr>
          <w:b/>
        </w:rPr>
        <w:t xml:space="preserve">4. </w:t>
      </w:r>
      <w:r>
        <w:t>уполномоченный федеральный орган исполнительной власти в случае, если округа санитарной (горно-санитарной) охраны устанавливаются в целях охраны природных лечебных ресурсов, расположенных в границах лечебно-оздоровительных местностей федерального значения, курортов федерального значения или курортных регионов</w:t>
      </w:r>
    </w:p>
    <w:p>
      <w:r>
        <w:rPr>
          <w:b/>
        </w:rPr>
        <w:t xml:space="preserve">4. </w:t>
      </w:r>
      <w:r>
        <w:t>высший исполнительный орган субъекта Российской Федерации в случаях, если округа санитарной (горно-санитарной) охраны устанавливаются в целях охраны природных лечебных ресурсов, не указанных в подпункте 1 настоящего пункта</w:t>
      </w:r>
    </w:p>
    <w:p>
      <w:r>
        <w:rPr>
          <w:b/>
        </w:rPr>
        <w:t xml:space="preserve">10. </w:t>
      </w:r>
      <w:r>
        <w:t>о прекращении существования округа санитарной (горно-санитарной) охраны, установленного в отношении такого природного лечебного ресурса, за исключением случая, предусмотренного подпунктом 2 настоящего пункта</w:t>
      </w:r>
    </w:p>
    <w:p>
      <w:r>
        <w:rPr>
          <w:b/>
        </w:rPr>
        <w:t xml:space="preserve">10. </w:t>
      </w:r>
      <w:r>
        <w:t>об изменении округа санитарной (горно-санитарной) охраны или его зон в случае, если на соответствующей территории помимо природного лечебного ресурса, который исключен из классификации природных лечебных ресурсов, сведения о котором были исключены из государственного реестра курортного фонда Российской Федерации или в отношении которого прекращено действие специального медицинского заключения, расположены иные природные лечебные ресурсы, в отношении которых был установлен общий округ санитарной (горно-санитарной) охраны</w:t>
      </w:r>
    </w:p>
    <w:p>
      <w:r>
        <w:rPr>
          <w:b/>
        </w:rPr>
        <w:t xml:space="preserve">12. </w:t>
      </w:r>
      <w:r>
        <w:t>дополнить статьями 161 и 162 следующего содержания: "Статья 161. Ограничения использования земельных участков в границах округов санитарной (горно-санитарной) охраны 1. В границах первой зоны округа санитарной (горно-санитарной) охраны запрещается проживание, а также осуществление всех видов хозяйственной деятельности, за исключением связанных с геологическим изучением, разведкой и добычей минеральных вод, лечебных грязей, лечебных природных газов, имеющих лечебные свойства полезных ископаемых и специфических минеральных ресурсов, с исследованиями и использованием природных лечебных ресурсов в целях организации санаторно-курортного лечения и медицинской реабилитации, с предупреждением и ликвидацией опасных природных явлений и техногенных процессов на данной территории</w:t>
      </w:r>
    </w:p>
    <w:p>
      <w:r>
        <w:rPr>
          <w:b/>
        </w:rPr>
        <w:t>Статья 162. Обеспечение соблюдения режима округов санитарной (горно-санитарной) охраны</w:t>
      </w:r>
    </w:p>
    <w:p>
      <w:r>
        <w:rPr>
          <w:b/>
        </w:rPr>
        <w:t xml:space="preserve">1. </w:t>
      </w:r>
      <w:r>
        <w:t>Обеспечение соблюдения установленных ограничений использования земельных участков в границах округов санитарной (горно-санитарной) охраны осуществляется пользователями природных лечебных ресурсов, лицами, осуществляющими деятельность, предусмотренную статьей 11 настоящего Федерального закона, правообладателями земельных участков, расположенных в границах округов санитарной (горно-санитарной) охраны, проживающими в этих округах гражданами</w:t>
      </w:r>
    </w:p>
    <w:p>
      <w:r>
        <w:rPr>
          <w:b/>
        </w:rPr>
        <w:t xml:space="preserve">2. </w:t>
      </w:r>
      <w:r>
        <w:t>Оценка соблюдения юридическими лицами и гражданами обязательных требований охраны окружающей среды, лесного законодательства, санитарно-эпидемиологических требований, ограничений использования земельных участков при пользовании природными лечебными ресурсами, осуществлении хозяйственной и иной деятельности в границах округов санитарной (горно-санитарной) охраны осуществляется в рамках государственного экологического контроля (надзора), федерального государственного лесного контроля (надзора), федерального государственного земельного контроля (надзора) и муниципального земельного контроля, федерального государственного геологического контроля (надзора), федерального государственного санитарно-эпидемиологического контроля (надзора).";</w:t>
      </w:r>
    </w:p>
    <w:p>
      <w:r>
        <w:rPr>
          <w:b/>
        </w:rPr>
        <w:t xml:space="preserve">2. </w:t>
      </w:r>
      <w:r>
        <w:t>в пункте 1 статьи 17 слова "лечебно-оздоровительных местностей и курортов," и слова "лечебно-оздоровительным местностям и курортам," исключить</w:t>
      </w:r>
    </w:p>
    <w:p>
      <w:r>
        <w:rPr>
          <w:b/>
        </w:rPr>
        <w:t xml:space="preserve">2. </w:t>
      </w:r>
      <w:r>
        <w:t>наименование главы VII изложить в следующей редакции: "ГЛАВА VII. ОТВЕТСТВЕННОСТЬ ЗА НАРУШЕНИЕ НАСТОЯЩЕГО ФЕДЕРАЛЬНОГО ЗАКОНА"</w:t>
      </w:r>
    </w:p>
    <w:p>
      <w:r>
        <w:rPr>
          <w:b/>
        </w:rPr>
        <w:t xml:space="preserve">2. </w:t>
      </w:r>
      <w:r>
        <w:t>статью 20 признать утратившей силу</w:t>
      </w:r>
    </w:p>
    <w:p>
      <w:r>
        <w:rPr>
          <w:b/>
        </w:rPr>
        <w:t xml:space="preserve">2. </w:t>
      </w:r>
      <w:r>
        <w:t>пункт 1 статьи 21 после слов "лечебных ресурсов," дополнить словами "развития курортного дела на территориях"</w:t>
      </w:r>
    </w:p>
    <w:p>
      <w:r>
        <w:rPr>
          <w:b/>
        </w:rPr>
        <w:t>Статья 2</w:t>
      </w:r>
    </w:p>
    <w:p>
      <w:r>
        <w:t>Статью 22 Закона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8, № 29, ст. 3418; 2011, № 15, ст. 2025; 2013, № 52, ст. 6973; 2014, № 30, ст. 4262; 2015, № 27, ст. 3996; 2016, № 15, ст. 2066; № 27, ст. 4212; 2019, № 31, ст. 4431; № 49, ст. 6955; 2021, № 18, ст. 3067; 2022, № 29, ст. 5310; 2023, № 1, ст. 45; № 18, ст. 3223) дополнить частью пятой следующего содержания: "Пользователи недр на участках недр, расположенных на территории, признанной лечебно-оздоровительной местностью, курортом или курортным регионом, и содержащих минеральные воды, лечебные грязи, имеющие лечебные свойства полезные ископаемые и специфические минеральные ресурсы, помимо целей, предусмотренных Федеральным законом от 23 февраля 1995 года № 26-ФЗ "О природных лечебных ресурсах, лечебно-оздоровительных местностях и курортах", имеют право в соответствии с лицензией на пользование недрами использовать добытые минеральные воды для их реализации, а лечебные грязи, имеющие лечебные свойства полезные ископаемые и специфические минеральные ресурсы - для производства продукции и ее последующей реализации.".</w:t>
      </w:r>
    </w:p>
    <w:p>
      <w:r>
        <w:rPr>
          <w:b/>
        </w:rPr>
        <w:t>Статья 3</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2006, № 1, ст. 10; № 52, ст. 5498; 2008, № 20, ст. 2260; № 30, ст. 3618; 2009, № 1, ст. 17; № 19, ст. 2283; 2011, № 27, ст. 3880; № 30, ст. 4591, 4594; 2012, № 26, ст. 3446; 2013, № 23, ст. 2866; № 52, ст. 6971; 2014, № 26, ст. 3387; № 30, ст. 4220, 4262; 2015, № 1, ст. 11, 72; № 27, ст. 3994; № 29, ст. 4347; 2016, № 1, ст. 28; 2017, № 50, ст. 7564; 2018, № 1, ст. 6; № 32, ст. 5114; № 53, ст. 8422; 2019, № 18, ст. 2224; № 31, ст. 4453; № 51, ст. 7492; № 52, ст. 7768, 7771; 2020, № 29, ст. 4504; № 31, ст. 5013; № 50, ст. 8061; 2021, № 1, ст. 44; № 27, ст. 5049, 5169; 2022, № 1, ст. 15; № 29, ст. 5238, 5310; Российская газета, 2023, 13 июля) следующие изменения</w:t>
      </w:r>
    </w:p>
    <w:p>
      <w:r>
        <w:t>(Пункт исключен - Федеральный закон от 25.12.2023 № 673-ФЗ) 2) статью 12 дополнить подпунктом 42 следующего содержания: "42) проектная документация объектов капитального строительства, строительство, реконструкцию которых предполагается осуществлять в границах округов санитарной (горно-санитарной) охраны природных лечебных ресурсов, не указанных в подпункте 713 статьи 11 настоящего Федерального закона, за исключением проектной документации объектов, являющихся объектами государственной экологической экспертизы федерального уровня, и объектов капитального строительства, перечень которых устанавливается Правительством Российской Федерации;"</w:t>
      </w:r>
    </w:p>
    <w:p>
      <w:r>
        <w:t>в абзаце первом пункта 11 статьи 14 слова "статьи 11" заменить словами "и 713 статьи 11 и подпункте 42 статьи 12"</w:t>
      </w:r>
    </w:p>
    <w:p>
      <w:r>
        <w:rPr>
          <w:b/>
        </w:rPr>
        <w:t>Статья 4</w:t>
      </w:r>
    </w:p>
    <w:p>
      <w:r>
        <w:t>В подпункте 1 пункта 2 статьи 16 Федерального закона от 12 января 1996 года № 8-ФЗ "О погребении и похоронном деле" (Собрание законодательства Российской Федерации, 1996, № 3, ст. 146; 2004, № 35, ст. 3607; 2005, № 17, ст. 1482; 2007, № 27, ст. 3213; 2008, № 29, ст. 3418; 2009, № 1, ст. 17; № 48, ст. 5720) слово "курорта" заменить словами "природного лечебного ресурса".</w:t>
      </w:r>
    </w:p>
    <w:p>
      <w:r>
        <w:rPr>
          <w:b/>
        </w:rPr>
        <w:t>Статья 5</w:t>
      </w:r>
    </w:p>
    <w:p>
      <w:r>
        <w:t>В пункте 5 статьи 12 Федерального закона от 24 июня 1998 года № 89-ФЗ "Об отходах производства и потребления" (Собрание законодательства Российской Федерации, 1998, № 26, ст. 3009; 2004, № 35, ст. 3607; 2008, № 30, ст. 3616; № 45, ст. 5142; 2009, № 1, ст. 17; 2011, № 48, ст. 6732; 2015, № 1, ст. 11; 2019, № 30, ст. 4127; 2022, № 1, ст. 15; № 29, ст. 5310) слова "курортных, лечебно-оздоровительных, рекреационных зон" заменить словами "рекреационных зон, округов санитарной (горно-санитарной) охраны природных лечебных ресурсов".</w:t>
      </w:r>
    </w:p>
    <w:p>
      <w:r>
        <w:rPr>
          <w:b/>
        </w:rPr>
        <w:t>Статья 6</w:t>
      </w:r>
    </w:p>
    <w:p>
      <w:r>
        <w:t>Внести в Земельный кодекс Российской Федерации (Собрание законодательства Российской Федерации, 2001, № 44, ст. 4147; 2003, № 27, ст. 2700; 2004, № 27, ст. 2711; № 41, ст. 3993; 2005, № 10, ст. 763; 2006, № 23, ст. 2380; № 50, ст. 5279; № 52, ст. 5498; 2007, № 21, ст. 2455; № 26, ст. 3075; 2008, № 30, ст. 3597; 2009, № 11, ст. 1261; № 30, ст. 3735; 2011, № 30, ст. 4567; № 49, ст. 7027; № 50, ст. 7366; 2013, № 52, ст. 6961, 6971; 2014, № 26, ст. 3377; № 43, ст. 5799; 2016, № 1, ст. 80; № 26, ст. 3875; № 27, ст. 4287; 2017, № 31, ст. 4766; 2018, № 32, ст. 5135; 2021, № 1, ст. 44; № 27, ст. 5130; 2022, № 1, ст. 14; № 8, ст. 1033) следующие изменения: 1) в абзаце втором пункта 2 статьи 24 после слов "национальными парками," дополнить словами "федерального казенного учреждения, обеспечивающего функционирование Государственного фонда драгоценных металлов и драгоценных камней Российской Федерации,", слова "законодательством Российской Федерации" заменить словами "нормативными правовыми актами Российской Федерации"; 2) пункт 5 статьи 27 дополнить подпунктом 15 следующего содержания: "15) в границах первой зоны округа санитарной (горно-санитарной) охраны природного лечебного ресурса."; 3) в статье 94: а) пункт 2 дополнить подпунктом 11 следующего содержания: "11) лечебно-оздоровительных местностей и курортов;"; б) пункты 3 и 4 признать утратившими силу; 4) статью 96 изложить в следующей редакции: "Статья 96. Земли лечебно-оздоровительных местностей и курортов 1. Земли лечебно-оздоровительных местностей и курортов предназначены для организации санаторно-курортного лечения и медицинской реабилитации на основе использования природных лечебных ресурсов.</w:t>
      </w:r>
    </w:p>
    <w:p>
      <w:r>
        <w:rPr>
          <w:b/>
        </w:rPr>
        <w:t xml:space="preserve">2. </w:t>
      </w:r>
      <w:r>
        <w:t>В целях охраны природных лечебных ресурсов устанавливаются округа санитарной (горно-санитарной) охраны, режим которых обеспечивает сохранение природных лечебных ресурсов</w:t>
      </w:r>
    </w:p>
    <w:p>
      <w:r>
        <w:rPr>
          <w:b/>
        </w:rPr>
        <w:t xml:space="preserve">3. </w:t>
      </w:r>
      <w:r>
        <w:t>Земельные участки в связи с их нахождением в границах округов санитарной (горно-санитарной) охраны природных лечебных ресурсов у правообладателей земельных участков не изымаются, за исключением случаев, предусмотренных настоящим Кодексом.";</w:t>
      </w:r>
    </w:p>
    <w:p>
      <w:r>
        <w:rPr>
          <w:b/>
        </w:rPr>
        <w:t xml:space="preserve">3. </w:t>
      </w:r>
      <w:r>
        <w:t>в подпункте 15 статьи 105 слова "лечебно-оздоровительных местностей, курортов и" исключить</w:t>
      </w:r>
    </w:p>
    <w:p>
      <w:r>
        <w:rPr>
          <w:b/>
        </w:rPr>
        <w:t>Статья 7</w:t>
      </w:r>
    </w:p>
    <w:p>
      <w:r>
        <w:t>В абзаце третьем пункта 2 статьи 51 Федерального закона от 10 января 2002 года № 7-ФЗ "Об охране окружающей среды" (Собрание законодательства Российской Федерации, 2002, № 2, ст. 133; 2011, № 29, ст. 4281; 2013, № 30, ст. 4059; 2015, № 1, ст. 11; 2018, № 1, ст. 87) слова "курортных, лечебно-оздоровительных, рекреационных зонах" заменить словами "рекреационных зонах, в границах округов санитарной (горно-санитарной) охраны природных лечебных ресурсов".</w:t>
      </w:r>
    </w:p>
    <w:p>
      <w:r>
        <w:rPr>
          <w:b/>
        </w:rPr>
        <w:t>Статья 8</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52, ст. 6236; 2009, № 48, ст. 5733; № 52, ст. 6441; 2010, № 15, ст. 1736; № 49, ст. 6409; 2011, № 17, ст. 2310; № 29, ст. 4283; № 30, ст. 4572, 4590, 4591, 4594, 4595; № 48, ст. 6730; № 49, ст. 7015, 7039; 2012, № 26, ст. 3444, 3446; № 50, ст. 6967; 2013, № 14, ст. 1663; № 19, ст. 2325; № 27, ст. 3477; № 43, ст. 5454; № 48, ст. 6165; № 52, ст. 6981, 7008; 2014, № 14, ст. 1562; № 22, ст. 2770; № 26, ст. 3371; № 30, ст. 4235; № 42, ст. 5615; № 43, ст. 5799; № 52, ст. 7558; 2015, № 1, ст. 11, 52; № 27, ст. 3978, 3995; № 48, ст. 6723; 2017, № 1, ст. 6; № 31, ст. 4828; 2018, № 1, ст. 27, 47, 87; № 7, ст. 975; № 32, ст. 5133; 2019, № 6, ст. 461; № 18, ст. 2211; № 31, ст. 4442; 2020, № 52, ст. 8591, 8600; 2021, № 1, ст. 57; № 24, ст. 4188; № 27, ст. 5132; 2022, № 1, ст. 61) следующие изменения</w:t>
      </w:r>
    </w:p>
    <w:p>
      <w:r>
        <w:t>в пункте 27 части 1 статьи 14 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
        <w:t>в пункте 22 части 1 статьи 15 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w:t>
      </w:r>
    </w:p>
    <w:p>
      <w:r>
        <w:t>в пункте 30 части 1 статьи 16 слова "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исключить</w:t>
      </w:r>
    </w:p>
    <w:p>
      <w:r>
        <w:rPr>
          <w:b/>
        </w:rPr>
        <w:t>Статья 9</w:t>
      </w:r>
    </w:p>
    <w:p>
      <w:r>
        <w:t>Внести в Градостроительный кодекс Российской Федерации (Собрание законодательства Российской Федерации, 2005, № 1, ст. 16; № 30, ст. 3128; 2006, № 1, ст. 10, 21; № 23, ст. 2380; № 52, ст. 5498; 2007, № 31, ст. 4012; № 45, ст. 5417; № 50, ст. 6237; 2008, № 20, ст. 2260; № 29, ст. 3418; № 30, ст. 3604; 2009, № 1, ст. 17; 2011, № 13, ст. 1688; № 30, ст. 4591, 4594, 4605; № 49, ст. 7015; 2013, № 27, ст. 3480; № 30, ст. 4080; 2014, № 26, ст. 3387; № 30, ст. 4220; № 43, ст. 5799; 2015, № 1, ст. 11, 72, 86; 2016, № 1, ст. 22; № 27, ст. 4301; 2017, № 31, ст. 4740, 4829; 2018, № 32, ст. 5114, 5133, 5135; 2019, № 26, ст. 3317; № 31, ст. 4442, 4453; № 51, ст. 7492; 2020, № 29, ст. 4504; № 31, ст. 5013, 5023; № 50, ст. 8061; 2021, № 1, ст. 7, 44; № 27, ст. 5103; 2022, № 1, ст. 5, 45; № 29, ст. 5238, 5317; № 52, ст. 9371; Российская газета, 2023, 13 июля) следующие изменения</w:t>
      </w:r>
    </w:p>
    <w:p>
      <w:r>
        <w:t>в статье 36: а) в части 5 слова "землям лечебно-оздоровительных местностей и курортов," исключить; б) в части 6 слова "(за исключением земель лечебно-оздоровительных местностей и курортов)" исключить</w:t>
      </w:r>
    </w:p>
    <w:p>
      <w:r>
        <w:t>в статье 49: а) наименование дополнить словами ", в границах округов санитарной (горно-санитарной) охраны природных лечебных ресурсов"; б) часть 6 после слов "Арктической зоне Российской Федерации," дополнить словами "проектной документации объектов капитального строительства, предусмотренных Федеральным законом от 23 февраля 1995 года № 26-ФЗ "О природных лечебных ресурсах, лечебно-оздоровительных местностях и курортах", строительство, реконструкцию которых предполагается осуществлять в границах округов санитарной (горно-санитарной) охраны природных лечебных ресурсов,"</w:t>
      </w:r>
    </w:p>
    <w:p>
      <w:r>
        <w:rPr>
          <w:b/>
        </w:rPr>
        <w:t>Статья 10</w:t>
      </w:r>
    </w:p>
    <w:p>
      <w:r>
        <w:t>Внести в Водный кодекс Российской Федерации (Собрание законодательства Российской Федерации, 2006, № 23, ст. 2381; 2008, № 29, ст. 3418; 2013, № 43, ст. 5452; 2017, № 31, ст. 4757, 4774; 2018, № 32, ст. 5135; 2022, № 1, ст. 14) следующие изменения</w:t>
      </w:r>
    </w:p>
    <w:p>
      <w:r>
        <w:t>в статье 44: а) часть 1 дополнить словами ", законодательством в области обеспечения санитарно-эпидемиологического благополучия населения"; б) в части 3: пункт 1 изложить в следующей редакции: "1) первого пояса зон санитарной охраны источников питьевого и хозяйственно-бытового водоснабжения;"; пункт 2 изложить в следующей редакции: "2) первой зоны округов санитарной (горно-санитарной) охраны природных лечебных ресурсов;"; в) дополнить частью 5 следующего содержания: "5. 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 во второй и в третьей зонах округов санитарной (горно-санитарной) охраны природных лечебных ресурсов, 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настоящим Кодексом,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
        <w:t>в статье 49: а) в наименовании слова "для лечебных и оздоровительных целей" заменить словами "для целей санаторно-курортного лечения и медицинской реабилитации с использованием природных лечебных ресурсов"; б) в части 1 слова "для лечебных и оздоровительных целей" заменить словами "для целей санаторно-курортного лечения и медицинской реабилитации с использованием таких природных лечебных ресурсов"; в) в части 2 слова "для лечебных и оздоровительных целей" заменить словами "для целей санаторно-курортного лечения и медицинской реабилитации с использованием природных лечебных ресурсов, содержащихся в таких водных объектах,"</w:t>
      </w:r>
    </w:p>
    <w:p>
      <w:r>
        <w:t>в статье 64 слова ", водные ресурсы которых являются природными лечебными ресурсами, устанавливаются зоны, округа санитарной охраны" заменить словами ", обладающих природными лечебными ресурсами, устанавливаются округа санитарной (горно-санитарной) охраны природных лечебных ресурсов"</w:t>
      </w:r>
    </w:p>
    <w:p>
      <w:r>
        <w:rPr>
          <w:b/>
        </w:rPr>
        <w:t>Статья 11</w:t>
      </w:r>
    </w:p>
    <w:p>
      <w:r>
        <w:t>Пункт 5 части 1 статьи 114 Лесного кодекса Российской Федерации (Собрание законодательства Российской Федерации, 2006, № 50, ст. 5278; 2018, № 53, ст. 8464; 2021, № 24, ст. 4227; № 27, ст. 5129) изложить в следующей редакции: "5) леса, расположенные в границах лечебно-оздоровительных местностей, курортов и курортных регионов, а также в границах округов санитарной (горно-санитарной) охраны природных лечебных ресурсов.".</w:t>
      </w:r>
    </w:p>
    <w:p>
      <w:r>
        <w:rPr>
          <w:b/>
        </w:rPr>
        <w:t>Статья 12</w:t>
      </w:r>
    </w:p>
    <w:p>
      <w:r>
        <w:t>Внести в статью 911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7, № 31, ст. 4791; 2020, № 29, ст. 4516; № 52, ст. 8584; 2021, № 18, ст. 3072; № 27, ст. 5140, 5141, 5186; 2022, № 29, ст. 5242; 2023, № 1, ст. 16) следующие изменения</w:t>
      </w:r>
    </w:p>
    <w:p>
      <w:r>
        <w:t>часть 3 дополнить пунктом 21 следующего содержания: "21) сведения о лечебно-оздоровительных местностях федерального значения, курортах федерального значения, курортных регионах, лечебно-оздоровительных местностях регионального значения, курортах регионального значения, природных лечебных ресурсах,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а также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w:t>
      </w:r>
    </w:p>
    <w:p>
      <w:r>
        <w:t>часть 4 дополнить словами ", государственного реестра курортного фонда Российской Федерации, предусмотренного статьей 151 Федерального закона от 23 февраля 1995 года № 26-ФЗ "О природных лечебных ресурсах, лечебно-оздоровительных местностях и курортах"</w:t>
      </w:r>
    </w:p>
    <w:p>
      <w:r>
        <w:rPr>
          <w:b/>
        </w:rPr>
        <w:t>Статья 13</w:t>
      </w:r>
    </w:p>
    <w:p>
      <w:r>
        <w:t>Статью 10 Федерального закона от 28 декабря 2013 года № 406-ФЗ "О внесении изменений в Федеральный закон "Об особо охраняемых природных территориях" и отдельные законодательные акты Российской Федерации" (Собрание законодательства Российской Федерации, 2013, № 52, ст. 6971) дополнить частью 4 следующего содержания: "4. Статус лечебно-оздоровительных местностей и курортов, созданных до дня вступления в силу настоящего Федерального закона, правовой режим земель и земельных участков в границах указанных лечебно-оздоровительных местностей и курортов определяются в соответствии с Земельным кодексом Российской Федерации и законодательством Российской Федерации о природных лечебных ресурсах, лечебно-оздоровительных местностях и курортах.".</w:t>
      </w:r>
    </w:p>
    <w:p>
      <w:r>
        <w:rPr>
          <w:b/>
        </w:rPr>
        <w:t>Статья 14</w:t>
      </w:r>
    </w:p>
    <w:p>
      <w:r>
        <w:rPr>
          <w:b/>
        </w:rPr>
        <w:t xml:space="preserve">1. </w:t>
      </w:r>
      <w:r>
        <w:t>Санаторно-курортным организациям для организации санаторно-курортного лечения и медицинской реабилитации предоставляются земельные участки в соответствии с земельным законодательством</w:t>
      </w:r>
    </w:p>
    <w:p>
      <w:r>
        <w:rPr>
          <w:b/>
        </w:rPr>
        <w:t xml:space="preserve">2. </w:t>
      </w:r>
      <w:r>
        <w:t>Санаторно-курортные организации используют здания, сооружения и иное имущество исключительно в целях организации санаторно-курортного лечения и медицинской реабилитации, если иное не предусмотрено федеральным законом. При этом реконструкция, капитальный ремонт, эксплуатация зданий, сооружений, используемых для организации санаторно-курортного лечения и медицинской реабилитации, допускаются только при условии внесения сведений о таких зданиях, сооружениях в государственный реестр курортного фонда Российской Федерации</w:t>
      </w:r>
    </w:p>
    <w:p>
      <w:r>
        <w:rPr>
          <w:b/>
        </w:rPr>
        <w:t xml:space="preserve">3. </w:t>
      </w:r>
      <w:r>
        <w:t>Водные объекты, земельные участки и расположенные на них здания, сооружения, предоставленные (приобретенные) санаторно-курортной организации (санитарно-курортной организацией), в том числе в границах береговой полосы водных объектов, составляют территорию санаторно-курортной организации</w:t>
      </w:r>
    </w:p>
    <w:p>
      <w:r>
        <w:rPr>
          <w:b/>
        </w:rPr>
        <w:t xml:space="preserve">4. </w:t>
      </w:r>
      <w:r>
        <w:t>Правила нахождения на территории санаторно-курортной организации устанавливаются такой организацией и доводятся до сведения граждан путем размещения на официальном сайте санаторно-курортной организации в информационно-телекоммуникационной сети "Интернет", в иных доступных местах на территории санаторно-курортной организации. Указанные правила могут включать в себя: особенности использования расположенных на территории санаторно-курортной организации водного объекта или его части, включая осуществление обособленного водопользования, земельного участка в пределах береговой полосы водного объекта либо примыкающего к территории санаторно-курортной организации участка береговой полосы водного объекта, расположенного вне границ территории санаторно-курортной организации, а также расположенного вне границ территории санаторно-курортной организации водного объекта; особенности доступа к расположенным на территории санаторно-курортной организации водному объекту или его части, земельному участку в пределах береговой полосы водного объекта в случае их предоставления соответствующей санаторно-курортной организации; правила поведения на территории санаторно-курортной организации; иную необходимую для безопасного пребывания людей информацию.";</w:t>
      </w:r>
    </w:p>
    <w:p>
      <w:r>
        <w:rPr>
          <w:b/>
        </w:rPr>
        <w:t xml:space="preserve">2. </w:t>
      </w:r>
      <w:r>
        <w:t>Ведение государственного реестра курортного фонда Российской Федерации осуществляется уполномоченным Правительством Российской Федерации федеральным органом исполнительной власти (далее - оператор) в составе единой государственной информационной системы в сфере здравоохранения (далее - единая система)</w:t>
      </w:r>
    </w:p>
    <w:p>
      <w:r>
        <w:rPr>
          <w:b/>
        </w:rPr>
        <w:t xml:space="preserve">3. </w:t>
      </w:r>
      <w:r>
        <w:t>Порядок ведения государственного реестра курортного фонда Российской Федерации, состав представляемых в него сведений и размещаемых в нем документов, порядок и сроки представления сведений в указанный реестр и размещения в нем документов, порядок доступа к сведениям и документам, содержащимся в указанном реестре, порядок обмена сведениями с использованием указанного реестра устанавливаются Правительством Российской Федерации</w:t>
      </w:r>
    </w:p>
    <w:p>
      <w:r>
        <w:rPr>
          <w:b/>
        </w:rPr>
        <w:t xml:space="preserve">4. </w:t>
      </w:r>
      <w:r>
        <w:t>Государственный реестр курортного фонда Российской Федерации содержит следующие сведения о природных лечебных ресурсах, лечебно-оздоровительных местностях, курортах и курортных регионах, а также о санаторно-курортных организациях</w:t>
      </w:r>
    </w:p>
    <w:p>
      <w:r>
        <w:rPr>
          <w:b/>
        </w:rPr>
        <w:t xml:space="preserve">5. </w:t>
      </w:r>
      <w:r>
        <w:t>Сведения о природном лечебном ресурсе вносятся в государственный реестр курортного фонда Российской Федерации при наличии специального медицинского заключения, выдаваемого в соответствии со статьей 111 настоящего Федерального закона</w:t>
      </w:r>
    </w:p>
    <w:p>
      <w:r>
        <w:rPr>
          <w:b/>
        </w:rPr>
        <w:t xml:space="preserve">6. </w:t>
      </w:r>
      <w:r>
        <w:t>В случае списания всех запасов минеральных вод, лечебных грязей, имеющих лечебные свойства полезных ископаемых и специфических минеральных ресурсов, лечебных природных газов с государственного баланса полезных ископаемых или признания таких запасов утраченными в установленном законодательством Российской Федерации о недрах порядке либо признания в установленном Правительством Российской Федерации порядке лечебного свойства природного лечебного ресурса истощенным (утраченным) сведения о таком природном лечебном ресурсе подлежат исключению из государственного реестра курортного фонда Российской Федерации. В случае исключения природного лечебного ресурса из классификации природных лечебных ресурсов сведения о всех таких природных лечебных ресурсах подлежат исключению из государственного реестра курортного фонда Российской Федерации</w:t>
      </w:r>
    </w:p>
    <w:p>
      <w:r>
        <w:rPr>
          <w:b/>
        </w:rPr>
        <w:t xml:space="preserve">7. </w:t>
      </w:r>
      <w:r>
        <w:t>Государственный реестр курортного фонда Российской Федерации не содержит сведений, составляющих государственную тайну</w:t>
      </w:r>
    </w:p>
    <w:p>
      <w:r>
        <w:rPr>
          <w:b/>
        </w:rPr>
        <w:t xml:space="preserve">4. </w:t>
      </w:r>
      <w:r>
        <w:t>в статье 15: пункт 1 изложить в следующей редакции: "1. Требования к осуществлению санаторно-курортными организациями своей деятельности определяются в соответствии с Федеральным законом от 21 ноября 2011 года № 323-ФЗ "Об основах охраны здоровья граждан в Российской Федерации"."; дополнить пунктом 3 следующего содержания: "3. Использование санаторно-курортными организациями для организации санаторно-курортного лечения и медицинской реабилитации природных лечебных ресурсов допускается при условии внесения сведений об указанных природных лечебных ресурсах в государственный реестр курортного фонда Российской Федерации в порядке, установленном статьей 151 настоящего Федерального закона."</w:t>
      </w:r>
    </w:p>
    <w:p>
      <w:r>
        <w:rPr>
          <w:b/>
        </w:rPr>
        <w:t xml:space="preserve">4. </w:t>
      </w:r>
      <w:r>
        <w:t>дополнить статьями 151 и 152 следующего содержания: "Статья 151. Государственный реестр курортного фонда Российской Федерации 1. Государственный реестр курортного фонда Российской Федерации представляет собой свод достоверных систематизированных сведений о лечебно-оздоровительных местностях федерального значения, курортах федерального значения, курортных регионах, лечебно-оздоровительных местностях регионального значения, курортах регионального значения, природных лечебных ресурсах и санаторно-курортных организациях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а также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необходимых для учета курортного фонда Российской Федерации, в том числе обеспечения органов государственной власти, органов местного самоуправления, заинтересованных лиц достоверными сведениями в сфере курортного дела, использования и охраны природных лечебных ресурсов</w:t>
      </w:r>
    </w:p>
    <w:p>
      <w:r>
        <w:rPr>
          <w:b/>
        </w:rPr>
        <w:t xml:space="preserve">4. </w:t>
      </w:r>
      <w:r>
        <w:t>в отношении природного лечебного ресурса: наименование природного лечебного ресурса в соответствии с классификацией природных лечебных ресурсов, его характеристики и местоположение; перечень медицинских показаний и противопоказаний для санаторно-курортного лечения и медицинской реабилитации с применением природного лечебного ресурса; реквизиты специального медицинского заключения, выданного в отношении данного природного лечебного ресурса; сведения о пользователях природным лечебным ресурсом, а также о лицах, осуществляющих деятельность, предусмотренную статьей 11 настоящего Федерального закона, реквизиты документов, на основании которых ими осуществляется соответствующая деятельность (при наличии указанных пользователей, лиц); 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оводимой в соответствии с законодательством Российской Федерации о недрах (при наличии); реквизиты решений об установлении округа санитарной (горно-санитарной) охраны в отношении природного лечебного ресурса, об изменении границ округа санитарной (горно-санитарной) охраны, его реестровый (учетный) номер в Едином государственном реестре недвижимости и дата присвоения такого номера</w:t>
      </w:r>
    </w:p>
    <w:p>
      <w:r>
        <w:rPr>
          <w:b/>
        </w:rPr>
        <w:t xml:space="preserve">4. </w:t>
      </w:r>
      <w:r>
        <w:t>в отношении лечебно-оздоровительной местности, курорта или курортного региона: наименование лечебно-оздоровительной местности, курорта или курортного региона, их местоположение; реквизиты решения о признании соответствующей территории лечебно-оздоровительной местностью, курортом или курортным регионом; сведения о границах территории, признанной лечебно-оздоровительной местностью, курортом или курортным регионом; перечень природных лечебных ресурсов, расположенных на территории лечебно-оздоровительной местности, курорта или курортного региона</w:t>
      </w:r>
    </w:p>
    <w:p>
      <w:r>
        <w:rPr>
          <w:b/>
        </w:rPr>
        <w:t xml:space="preserve">4. </w:t>
      </w:r>
      <w:r>
        <w:t>в отношении санаторно-курортной организации: информация о юридическом лице, об индивидуальном предпринимателе, содержащаяся в едином государственном реестре юридических лиц, едином государственном реестре индивидуальных предпринимателей; контактные данные, включая официальный сайт в информационно-телекоммуникационной сети "Интернет" (при наличии); тип санаторно-курортной организации или ее обособленного подразделения в соответствии с номенклатурой медицинских организаций; профиль медицинской помощи, оказываемой санаторно-курортной организацией; наименование курорта или курортного региона в случае расположения санаторно-курортной организации или ее обособленных подразделений на территории курорта или курортного региона; сведения об объектах недвижимости, составляющих имущество санаторно-курортной организации, сведения об условиях обеспечения доступности указанных объектов и природных лечебных ресурсов для инвалидов и других групп населения с ограниченными возможностями передвижения; информация о периодах функционирования санаторно-курортной организации; перечень используемых природных лечебных ресурсов; информация о структуре санаторно-курортной организации (отделения, кабинеты) и коечном фонде, выполняемых работах и об оказываемых услугах; перечень оказываемых медицинских услуг в соответствии с номенклатурой медицинских услуг; информация о количестве медицинских и фармацевтических работников (с указанием числа штатных и занятых должностей); информация об организации лечебного питания</w:t>
      </w:r>
    </w:p>
    <w:p>
      <w:r>
        <w:rPr>
          <w:b/>
        </w:rPr>
        <w:t xml:space="preserve">4. </w:t>
      </w:r>
      <w:r>
        <w:t>иные сведения и документы, предусмотренные порядком ведения государственного реестра курортного фонда Российской Федерации</w:t>
      </w:r>
    </w:p>
    <w:p>
      <w:r>
        <w:t>Часть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5; 2019, № 52, ст. 7773; 2021, № 24, ст. 4209; 2022, № 1, ст. 16) после слов "случаев, если" дополнить словами "иное не предусмотрено федеральным законом или если".</w:t>
      </w:r>
    </w:p>
    <w:p>
      <w:r>
        <w:rPr>
          <w:b/>
        </w:rPr>
        <w:t>Статья 15</w:t>
      </w:r>
    </w:p>
    <w:p>
      <w:r>
        <w:t>Часть 1 статьи 44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2023, № 1, ст. 7; № 16, ст. 2766; № 25, ст. 4433, 4434; Российская газета, 2023, 18 июля; Официальный интернет-портал правовой информации (www.pravo.gov.ru), 2023, 24 июля, № 0001202307240053) дополнить пунктом 121 следующего содержания: "121) признание территории лечебно-оздоровительной местностью регионального значения или курортом регионального значения, развитие указанных территорий, обеспечение их охраны и охраны расположенных в их границах природных лечебных ресурсов в соответствии с Федеральным законом от 23 февраля 1995 года № 26-ФЗ "О природных лечебных ресурсах, лечебно-оздоровительных местностях и курортах";".</w:t>
      </w:r>
    </w:p>
    <w:p>
      <w:r>
        <w:rPr>
          <w:b/>
        </w:rPr>
        <w:t>Статья 16</w:t>
      </w:r>
    </w:p>
    <w:p>
      <w:r>
        <w:rPr>
          <w:b/>
        </w:rPr>
        <w:t xml:space="preserve">1. </w:t>
      </w:r>
      <w:r>
        <w:t>В отношении лечебно-оздоровительных местностей, курортов и курортных регионов, в том числе эколого-курортных регионов, созданных до дня вступления в силу настоящего Федерального закона</w:t>
      </w:r>
    </w:p>
    <w:p>
      <w:r>
        <w:rPr>
          <w:b/>
        </w:rPr>
        <w:t xml:space="preserve">2. </w:t>
      </w:r>
      <w:r>
        <w:t>Лечебно-оздоровительные местности местного значения и курорты местного значения, созданные до дня вступления в силу настоящего Федерального закона, признаются лечебно-оздоровительными местностями регионального значения и курортами регионального значения соответственно в случае их включения в перечень, предусмотренный пунктом 2 части 1 настоящей статьи</w:t>
      </w:r>
    </w:p>
    <w:p>
      <w:r>
        <w:rPr>
          <w:b/>
        </w:rPr>
        <w:t xml:space="preserve">3. </w:t>
      </w:r>
      <w:r>
        <w:t>Лечебно-оздоровительные местности, курорты и курортные регионы, созданные до дня вступления в силу настоящего Федерального закона и не включенные ни в один из перечней, предусмотренных частью 1 настоящей статьи, с 1 сентября 2025 года признаются упраздненными и подлежат исключению из государственного реестра курортного фонда Российской Федерации</w:t>
      </w:r>
    </w:p>
    <w:p>
      <w:r>
        <w:rPr>
          <w:b/>
        </w:rPr>
        <w:t xml:space="preserve">4. </w:t>
      </w:r>
      <w:r>
        <w:t>В отношении лечебно-оздоровительных местностей и курортов, включенных в перечень, предусмотренный пунктом 3 части 1 настоящей статьи, решения о признании их лечебно-оздоровительными местностями федерального значения, курортами федерального значения, курортными регионами, лечебно-оздоровительными местностями регионального значения, курортами регионального значения принимаются в соответствии с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 С 1 января 2030 года указанные лечебно-оздоровительные местности и курорты, в отношении которых не приняты соответствующие решения, признаются упраздненными и подлежат исключению из государственного реестра курортного фонда Российской Федерации</w:t>
      </w:r>
    </w:p>
    <w:p>
      <w:r>
        <w:rPr>
          <w:b/>
        </w:rPr>
        <w:t xml:space="preserve">5. </w:t>
      </w:r>
      <w:r>
        <w:t>Границы лечебно-оздоровительных местностей федерального значения, курортов федерального значения, курортных регионов, лечебно-оздоровительных местностей регионального значения, курортов регионального значения, включенных в перечни, предусмотренные пунктами 1 и 2 части 1 настоящей статьи, сохраняются соответственно в границах внешних контуров округов санитарной (горно-санитарной) охраны лечебно-оздоровительных местностей и курортов, установленных органами государственной власти в порядке, действовавшем до дня вступления в силу настоящего Федерального закона, в том числе в случае прекращения существования таких округов после дня вступления в силу настоящего Федерального закона. Изменение границ таких лечебно-оздоровительных местностей федерального значения, курортов федерального значения, курортных регионов, лечебно-оздоровительных местностей регионального значения, курортов регионального значения осуществляется в соответствии с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w:t>
      </w:r>
    </w:p>
    <w:p>
      <w:r>
        <w:rPr>
          <w:b/>
        </w:rPr>
        <w:t xml:space="preserve">6. </w:t>
      </w:r>
      <w:r>
        <w:t>До установления в соответствии со статьей 16 Федерального закона от 23 февраля 1995 года № 26-ФЗ "О природных лечебных ресурсах, лечебно-оздоровительных местностях и курортах" (в редакции настоящего Федерального закона) округов санитарной охраны природных лечебных ресурсов в границах округа санитарной охраны, установленного до дня вступления в силу настоящего Федерального закона применительно к территории, обладающей исключительно таким природным лечебным ресурсом, как лечебный климат, зоны считаются прекратившими свое существование и действуют ограничения использования земельных участков, предусмотренные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 для такого округа санитарной охраны природных лечебных ресурсов</w:t>
      </w:r>
    </w:p>
    <w:p>
      <w:r>
        <w:rPr>
          <w:b/>
        </w:rPr>
        <w:t xml:space="preserve">7. </w:t>
      </w:r>
      <w:r>
        <w:t>Округа санитарной (горно-санитарной) охраны лечебно-оздоровительных местностей, курортов и природных лечебных ресурсов, зоны таких округов, установленные до дня вступления в силу настоящего Федерального закона, сохраняются до принятия решений об установлении округов санитарной (горно-санитарной) охраны природных лечебных ресурсов в соответствии с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 но не позднее чем до 1 января 2027 года</w:t>
      </w:r>
    </w:p>
    <w:p>
      <w:r>
        <w:rPr>
          <w:b/>
        </w:rPr>
        <w:t xml:space="preserve">8. </w:t>
      </w:r>
      <w:r>
        <w:t>Округа санитарной (горно-санитарной) охраны лечебно-оздоровительных местностей, курортов и природных лечебных ресурсов, зоны таких округов, установленные до дня вступления в силу настоящего Федерального закона применительно к территориям, не обладающим природными лечебными ресурсами, предусмотренными пунктом 2 статьи 21 Федерального закона от 23 февраля 1995 года № 26-ФЗ "О природных лечебных ресурсах, лечебно-оздоровительных местностях и курортах" (в редакции настоящего Федерального закона), считаются со дня вступления в силу настоящего Федерального закона прекратившими свое существование, а ограничения использования земельных участков, установленные в границах таких округов, недействующими</w:t>
      </w:r>
    </w:p>
    <w:p>
      <w:r>
        <w:rPr>
          <w:b/>
        </w:rPr>
        <w:t xml:space="preserve">9. </w:t>
      </w:r>
      <w:r>
        <w:t>Положение об округах санитарной (горно-санитарной) охраны природных лечебных ресурсов, утвержденное Правительством Российской Федерации в соответствии с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 и со статьей 106 Земельного кодекса Российской Федерации, вступает в силу по истечении тридцати дней со дня опубликования такого положения, но не позднее 1 октября 2024 года</w:t>
      </w:r>
    </w:p>
    <w:p>
      <w:r>
        <w:rPr>
          <w:b/>
        </w:rPr>
        <w:t xml:space="preserve">91. </w:t>
      </w:r>
      <w:r>
        <w:t>Срок вступления в силу нормативного правового акта, устанавливающего обязательные требования и регулирующего отношения, указанные в пункте 3 статьи 151 Федерального закона от 23 февраля 1995 года № 26-ФЗ "О природных лечебных ресурсах, лечебно-оздоровительных местностях и курортах", определяется указанным нормативным правовым актом, но не позднее 1 сентября 2024 года. (Дополнение частью - Федеральный закон от 08.08.2024 № 310-ФЗ)</w:t>
      </w:r>
    </w:p>
    <w:p>
      <w:r>
        <w:rPr>
          <w:b/>
        </w:rPr>
        <w:t xml:space="preserve">10. </w:t>
      </w:r>
      <w:r>
        <w:t>К отношениям, связанным с эксплуатацией, реконструкцией, со сносом объектов капитального строительства, созданных в границах округов санитарной (горно-санитарной) охраны лечебно-оздоровительных местностей, курортов и природных лечебных ресурсов, установленных до дня вступления в силу настоящего Федерального закона, применяются положения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Эксплуатация указанных объектов капитального строительства допускается только при условии соблюдения санитарно-эпидемиологических требований и нормативов в области охраны окружающей среды</w:t>
      </w:r>
    </w:p>
    <w:p>
      <w:r>
        <w:rPr>
          <w:b/>
        </w:rPr>
        <w:t xml:space="preserve">11. </w:t>
      </w:r>
      <w:r>
        <w:t>Лечебно-оздоровительные местности, курорты, курортные регионы, созданные до дня вступления в силу Федерального закона от 28 декабря 2013 года № 406-ФЗ "О внесении изменений в Федеральный закон "Об особо охраняемых природных территориях" и отдельные законодательные акты Российской Федерации", а также округа санитарной (горно-санитарной) охраны лечебно-оздоровительных местностей, курортов и природных лечебных ресурсов, установленные до указанной даты, не являются особо охраняемыми природными территориями</w:t>
      </w:r>
    </w:p>
    <w:p>
      <w:r>
        <w:rPr>
          <w:b/>
        </w:rPr>
        <w:t xml:space="preserve">12. </w:t>
      </w:r>
      <w:r>
        <w:t>Положения пункта 3 статьи 15 Федерального закона от 23 февраля 1995 года № 26-ФЗ "О природных лечебных ресурсах, лечебно-оздоровительных местностях и курортах" (в редакции настоящего Федерального закона) применяются к санаторно-курортным организациям, осуществляющим до дня вступления в силу настоящего Федерального закона санаторно-курортное лечение и медицинскую реабилитацию, с 1 сентября 2025 года</w:t>
      </w:r>
    </w:p>
    <w:p>
      <w:r>
        <w:rPr>
          <w:b/>
        </w:rPr>
        <w:t xml:space="preserve">13. </w:t>
      </w:r>
      <w:r>
        <w:t>До 1 сентября 2026 года положения пункта 5 статьи 151 Федерального закона от 23 февраля 1995 года № 26-ФЗ "О природных лечебных ресурсах, лечебно-оздоровительных местностях и курортах" не применяются в отношении природных лечебных ресурсов, в целях охраны которых округа санитарной (горно-санитарной) охраны лечебно-оздоровительных местностей, курортов и природных лечебных ресурсов были установлены до дня вступления в силу настоящего Федерального закона. С 1 сентября 2026 года в случае отсутствия в государственном реестре курортного фонда Российской Федерации сведений о специальных медицинских заключениях, выданных в отношении указанных природных лечебных ресурсов, сведения об указанных природных лечебных ресурсах исключаются из государственного реестра курортного фонда Российской Федерации, а установленные в целях их охраны округа санитарной (горно-санитарной) охраны прекращают свое существование</w:t>
      </w:r>
    </w:p>
    <w:p>
      <w:r>
        <w:rPr>
          <w:b/>
        </w:rPr>
        <w:t xml:space="preserve">14. </w:t>
      </w:r>
      <w:r>
        <w:t>В случае, если до дня вступления в силу настоящего Федерального закона получено разрешение на строительство объекта капитального строительства, предусмотренного пунктом 5 статьи 161 Федерального закона от 23 февраля 1995 года № 26-ФЗ "О природных лечебных ресурсах, лечебно-оздоровительных местностях и курортах", проведение государственной экологической экспертизы проектной документации такого объекта в связи с его планируемыми строительством, реконструкцией и вводом в эксплуатацию в границах округа санитарной (горно-санитарной) охраны природных лечебных ресурсов не требуется</w:t>
      </w:r>
    </w:p>
    <w:p>
      <w:r>
        <w:rPr>
          <w:b/>
        </w:rPr>
        <w:t xml:space="preserve">15. </w:t>
      </w:r>
      <w:r>
        <w:t>До 1 марта 2025 года подлежит исполнению в отношении существующих на день вступления в силу настоящего Федерального закона лечебно-оздоровительных местностей, курортов, санаторно-курортных организаций и используемых природных лечебных ресурсов обязанность по представлению сведений в государственный реестр курортного фонда Российской Федерации и размещению в нем документов, предусмотренная статьей 152 Федерального закона от 23 февраля 1995 года № 26-ФЗ "О природных лечебных ресурсах, лечебно-оздоровительных местностях и курортах"</w:t>
      </w:r>
    </w:p>
    <w:p>
      <w:r>
        <w:rPr>
          <w:b/>
        </w:rPr>
        <w:t xml:space="preserve">16. </w:t>
      </w:r>
      <w:r>
        <w:t>До 1 января 2025 года федеральные органы исполнительной власти, исполнительные органы субъектов Российской Федерации, осуществляющие создание и ведение государственных информационных систем, содержащих сведения о природных ресурсах, относящихся к категории природных лечебных ресурсов в соответствии с Федеральным законом от 23 февраля 1995 года № 26-ФЗ "О природных лечебных ресурсах, лечебно-оздоровительных местностях и курортах" (в редакции настоящего Федерального закона), обязаны внести в государственный реестр курортного фонда Российской Федерации соответствующие сведения о таких ресурсах. Указанные сведения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единую государственную информационную систему в сфере здравоохранения</w:t>
      </w:r>
    </w:p>
    <w:p>
      <w:r>
        <w:rPr>
          <w:b/>
        </w:rPr>
        <w:t xml:space="preserve">17. </w:t>
      </w:r>
      <w:r>
        <w:t>Бальнеологические и специальные медицинские заключения, выданные до 1 сентября 2024 года включительно, признаются специальными медицинскими заключениями и действуют до 1 сентября 2029 года включительно</w:t>
      </w:r>
    </w:p>
    <w:p>
      <w:r>
        <w:rPr>
          <w:b/>
        </w:rPr>
        <w:t xml:space="preserve">1. </w:t>
      </w:r>
      <w:r>
        <w:t>Правительство Российской Федерации до 1 января 2025 года утверждает перечень лечебно-оздоровительных местностей федерального значения, курортов федерального значения, курортных регионов</w:t>
      </w:r>
    </w:p>
    <w:p>
      <w:r>
        <w:rPr>
          <w:b/>
        </w:rPr>
        <w:t xml:space="preserve">1. </w:t>
      </w:r>
      <w:r>
        <w:t>высший исполнительный орган субъекта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рортного дела, до 1 июля 2025 года утверждает перечень лечебно-оздоровительных местностей регионального значения, курортов регионального значения</w:t>
      </w:r>
    </w:p>
    <w:p>
      <w:r>
        <w:rPr>
          <w:b/>
        </w:rPr>
        <w:t xml:space="preserve">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курортного дела, до 1 сентября 2025 года утверждает перечень лечебно-оздоровительных местностей и курортов, которые не включены в перечни, предусмотренные пунктами 1 и 2 настоящей части, и в отношении которых целесообразно проведение дополнительных исследований</w:t>
      </w:r>
    </w:p>
    <w:p>
      <w:r>
        <w:rPr>
          <w:b/>
        </w:rPr>
        <w:t>Статья 17</w:t>
      </w:r>
    </w:p>
    <w:p>
      <w:r>
        <w:rPr>
          <w:b/>
        </w:rPr>
        <w:t xml:space="preserve">1. </w:t>
      </w:r>
      <w:r>
        <w:t>Признать утратившими силу со дня официального опубликования настоящего Федерального закона</w:t>
      </w:r>
    </w:p>
    <w:p>
      <w:r>
        <w:rPr>
          <w:b/>
        </w:rPr>
        <w:t xml:space="preserve">2. </w:t>
      </w:r>
      <w:r>
        <w:t>Признать утратившими силу с 1 сентября 2024 года</w:t>
      </w:r>
    </w:p>
    <w:p>
      <w:r>
        <w:rPr>
          <w:b/>
        </w:rPr>
        <w:t xml:space="preserve">1. </w:t>
      </w:r>
      <w:r>
        <w:t>статью 64 Федерального закона от 3 июня 2006 года № 73-ФЗ "О введении в действие Водного кодекса Российской Федерации" (Собрание законодательства Российской Федерации, 2006, № 23, ст. 2380)</w:t>
      </w:r>
    </w:p>
    <w:p>
      <w:r>
        <w:rPr>
          <w:b/>
        </w:rPr>
        <w:t xml:space="preserve">1. </w:t>
      </w:r>
      <w:r>
        <w:t>абзацы восьмой и девятый статьи 31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rPr>
          <w:b/>
        </w:rPr>
        <w:t xml:space="preserve">1. </w:t>
      </w:r>
      <w:r>
        <w:t>пункт 3 статьи 4 Федерального закона от 21 октября 2013 года № 282-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13, № 43, ст. 5452)</w:t>
      </w:r>
    </w:p>
    <w:p>
      <w:r>
        <w:rPr>
          <w:b/>
        </w:rPr>
        <w:t xml:space="preserve">2. </w:t>
      </w:r>
      <w:r>
        <w:t>пункт 3 статьи 8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2. </w:t>
      </w:r>
      <w:r>
        <w:t>пункт 4 статьи 19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2. </w:t>
      </w:r>
      <w:r>
        <w:t>пункт 3 статьи 2 Федерального закона от 18 июля 2011 года № 219-ФЗ "О внесении изменений в отдельные законодательные акты Российской Федерации" (Собрание законодательства Российской Федерации, 2011, № 30, ст. 4567)</w:t>
      </w:r>
    </w:p>
    <w:p>
      <w:r>
        <w:rPr>
          <w:b/>
        </w:rPr>
        <w:t xml:space="preserve">2. </w:t>
      </w:r>
      <w:r>
        <w:t>пункт 5 статьи 4 Федерального закона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
        <w:rPr>
          <w:b/>
        </w:rPr>
        <w:t>Статья 18</w:t>
      </w:r>
    </w:p>
    <w:p>
      <w:r>
        <w:rPr>
          <w:b/>
        </w:rPr>
        <w:t xml:space="preserve">1. </w:t>
      </w:r>
      <w:r>
        <w:t>Настоящий Федеральный закон вступает в силу с 1 сентября 2024 года, за исключением положений, для которых настоящей статьей установлен иной срок вступления их в силу</w:t>
      </w:r>
    </w:p>
    <w:p>
      <w:r>
        <w:rPr>
          <w:b/>
        </w:rPr>
        <w:t xml:space="preserve">2. </w:t>
      </w:r>
      <w:r>
        <w:t>Пункт 1 статьи 10, статья 13, статья 14, части 9 и 11 статьи 16, статья 17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1 статьи 6 вступает в силу с 1 января 2024 года. (Дополнение частью - Федеральный закон от 25.12.2023 № 67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